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2E" w:rsidRDefault="00AF6EE2">
      <w:pPr>
        <w:rPr>
          <w:sz w:val="36"/>
          <w:szCs w:val="36"/>
        </w:rPr>
      </w:pPr>
      <w:r w:rsidRPr="00AF6EE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14pt;margin-top:-1.1pt;width:179.15pt;height:69.5pt;z-index:-25165824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November 2014"/>
          </v:shape>
        </w:pict>
      </w:r>
    </w:p>
    <w:p w:rsidR="00436FA4" w:rsidRPr="009E642E" w:rsidRDefault="00436FA4">
      <w:pPr>
        <w:rPr>
          <w:sz w:val="36"/>
          <w:szCs w:val="36"/>
        </w:rPr>
      </w:pPr>
      <w:r>
        <w:rPr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-414020</wp:posOffset>
            </wp:positionV>
            <wp:extent cx="2996565" cy="777875"/>
            <wp:effectExtent l="19050" t="0" r="0" b="0"/>
            <wp:wrapNone/>
            <wp:docPr id="3" name="Picture 3" descr="paddle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ddlecolo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3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1081" w:type="dxa"/>
        <w:tblLook w:val="04A0"/>
      </w:tblPr>
      <w:tblGrid>
        <w:gridCol w:w="2216"/>
        <w:gridCol w:w="2216"/>
        <w:gridCol w:w="2216"/>
        <w:gridCol w:w="2216"/>
        <w:gridCol w:w="2217"/>
      </w:tblGrid>
      <w:tr w:rsidR="009E642E" w:rsidRPr="009E642E" w:rsidTr="009E642E">
        <w:trPr>
          <w:trHeight w:val="306"/>
        </w:trPr>
        <w:tc>
          <w:tcPr>
            <w:tcW w:w="2216" w:type="dxa"/>
            <w:shd w:val="clear" w:color="auto" w:fill="D9D9D9" w:themeFill="background1" w:themeFillShade="D9"/>
          </w:tcPr>
          <w:p w:rsidR="009E642E" w:rsidRPr="009E642E" w:rsidRDefault="009E642E" w:rsidP="009E642E">
            <w:pPr>
              <w:jc w:val="center"/>
              <w:rPr>
                <w:b/>
                <w:sz w:val="36"/>
                <w:szCs w:val="36"/>
              </w:rPr>
            </w:pPr>
            <w:r w:rsidRPr="009E642E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9E642E" w:rsidRPr="009E642E" w:rsidRDefault="009E642E" w:rsidP="009E642E">
            <w:pPr>
              <w:jc w:val="center"/>
              <w:rPr>
                <w:b/>
                <w:sz w:val="36"/>
                <w:szCs w:val="36"/>
              </w:rPr>
            </w:pPr>
            <w:r w:rsidRPr="009E642E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9E642E" w:rsidRPr="009E642E" w:rsidRDefault="009E642E" w:rsidP="009E642E">
            <w:pPr>
              <w:jc w:val="center"/>
              <w:rPr>
                <w:b/>
                <w:sz w:val="36"/>
                <w:szCs w:val="36"/>
              </w:rPr>
            </w:pPr>
            <w:r w:rsidRPr="009E642E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9E642E" w:rsidRPr="009E642E" w:rsidRDefault="009E642E" w:rsidP="009E642E">
            <w:pPr>
              <w:jc w:val="center"/>
              <w:rPr>
                <w:b/>
                <w:sz w:val="36"/>
                <w:szCs w:val="36"/>
              </w:rPr>
            </w:pPr>
            <w:r w:rsidRPr="009E642E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:rsidR="009E642E" w:rsidRPr="009E642E" w:rsidRDefault="009E642E" w:rsidP="009E642E">
            <w:pPr>
              <w:jc w:val="center"/>
              <w:rPr>
                <w:b/>
                <w:sz w:val="36"/>
                <w:szCs w:val="36"/>
              </w:rPr>
            </w:pPr>
            <w:r w:rsidRPr="009E642E">
              <w:rPr>
                <w:b/>
                <w:sz w:val="36"/>
                <w:szCs w:val="36"/>
              </w:rPr>
              <w:t>FRIDAY</w:t>
            </w:r>
          </w:p>
        </w:tc>
      </w:tr>
      <w:tr w:rsidR="009E642E" w:rsidRPr="009E642E" w:rsidTr="009E642E">
        <w:trPr>
          <w:trHeight w:val="334"/>
        </w:trPr>
        <w:tc>
          <w:tcPr>
            <w:tcW w:w="2216" w:type="dxa"/>
          </w:tcPr>
          <w:p w:rsidR="0045605E" w:rsidRDefault="009E642E" w:rsidP="0045605E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color w:val="92D050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br/>
            </w:r>
            <w:r w:rsidR="0045605E">
              <w:rPr>
                <w:rFonts w:ascii="Arial Narrow" w:hAnsi="Arial Narrow"/>
                <w:sz w:val="24"/>
                <w:szCs w:val="24"/>
              </w:rPr>
              <w:t>3</w:t>
            </w:r>
            <w:r w:rsidRPr="00436FA4">
              <w:rPr>
                <w:rFonts w:ascii="Arial Narrow" w:hAnsi="Arial Narrow"/>
                <w:sz w:val="24"/>
                <w:szCs w:val="24"/>
              </w:rPr>
              <w:br/>
            </w:r>
          </w:p>
          <w:p w:rsidR="0045605E" w:rsidRDefault="0045605E" w:rsidP="00AB74EF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color w:val="92D050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color w:val="92D050"/>
                <w:sz w:val="24"/>
                <w:szCs w:val="24"/>
              </w:rPr>
              <w:t xml:space="preserve">9:00 Meet at </w:t>
            </w:r>
            <w:r w:rsidR="00AB74EF">
              <w:rPr>
                <w:rFonts w:ascii="Arial Narrow" w:hAnsi="Arial Narrow" w:cs="Times New Roman"/>
                <w:color w:val="92D050"/>
                <w:sz w:val="24"/>
                <w:szCs w:val="24"/>
              </w:rPr>
              <w:t>Target for Shopping and Starbucks</w:t>
            </w:r>
          </w:p>
          <w:p w:rsidR="00AB74EF" w:rsidRDefault="00AB74EF" w:rsidP="00AB74EF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color w:val="92D050"/>
                <w:sz w:val="24"/>
                <w:szCs w:val="24"/>
              </w:rPr>
            </w:pPr>
          </w:p>
          <w:p w:rsidR="00AB74EF" w:rsidRDefault="00AB74EF" w:rsidP="00AB74EF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color w:val="92D050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color w:val="92D050"/>
                <w:sz w:val="24"/>
                <w:szCs w:val="24"/>
              </w:rPr>
              <w:t>Parabus</w:t>
            </w:r>
            <w:proofErr w:type="spellEnd"/>
            <w:r>
              <w:rPr>
                <w:rFonts w:ascii="Arial Narrow" w:hAnsi="Arial Narrow" w:cs="Times New Roman"/>
                <w:color w:val="92D050"/>
                <w:sz w:val="24"/>
                <w:szCs w:val="24"/>
              </w:rPr>
              <w:t xml:space="preserve"> pick up 10:30</w:t>
            </w:r>
          </w:p>
          <w:p w:rsidR="00AB74EF" w:rsidRDefault="00AB74EF" w:rsidP="00AB74EF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color w:val="92D050"/>
                <w:sz w:val="24"/>
                <w:szCs w:val="24"/>
              </w:rPr>
            </w:pPr>
          </w:p>
          <w:p w:rsidR="00AB74EF" w:rsidRPr="00AB74EF" w:rsidRDefault="00AB74EF" w:rsidP="00AB74EF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AB74EF">
              <w:rPr>
                <w:rFonts w:ascii="Arial Narrow" w:hAnsi="Arial Narrow" w:cs="Times New Roman"/>
                <w:sz w:val="24"/>
                <w:szCs w:val="24"/>
              </w:rPr>
              <w:t>10:45 Independent Action</w:t>
            </w:r>
          </w:p>
          <w:p w:rsidR="0045605E" w:rsidRPr="00436FA4" w:rsidRDefault="0045605E" w:rsidP="0045605E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5605E" w:rsidRPr="00436FA4" w:rsidRDefault="0045605E" w:rsidP="0045605E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12:00 Lunch</w:t>
            </w:r>
          </w:p>
          <w:p w:rsidR="0045605E" w:rsidRPr="00436FA4" w:rsidRDefault="0045605E" w:rsidP="0045605E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B4FDB" w:rsidRDefault="0045605E" w:rsidP="006D7740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1:15</w:t>
            </w:r>
            <w:r w:rsidR="006D774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8B4FDB">
              <w:rPr>
                <w:rFonts w:ascii="Arial Narrow" w:hAnsi="Arial Narrow" w:cs="Times New Roman"/>
                <w:sz w:val="24"/>
                <w:szCs w:val="24"/>
              </w:rPr>
              <w:t>PADDLE POST</w:t>
            </w:r>
          </w:p>
          <w:p w:rsidR="008B4FDB" w:rsidRDefault="008B4FDB" w:rsidP="006D7740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97879" w:rsidRPr="006D7740" w:rsidRDefault="006D7740" w:rsidP="006D7740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:00 Music with Kristy</w:t>
            </w:r>
            <w:r w:rsidR="009E642E" w:rsidRPr="00436FA4">
              <w:rPr>
                <w:rFonts w:ascii="Arial Narrow" w:hAnsi="Arial Narrow"/>
                <w:sz w:val="24"/>
                <w:szCs w:val="24"/>
              </w:rPr>
              <w:br/>
            </w:r>
            <w:r w:rsidR="009E642E" w:rsidRPr="00436FA4">
              <w:rPr>
                <w:rFonts w:ascii="Arial Narrow" w:hAnsi="Arial Narrow"/>
                <w:sz w:val="24"/>
                <w:szCs w:val="24"/>
              </w:rPr>
              <w:br/>
            </w:r>
            <w:r w:rsidR="009E642E" w:rsidRPr="00436FA4">
              <w:rPr>
                <w:rFonts w:ascii="Arial Narrow" w:hAnsi="Arial Narrow"/>
                <w:sz w:val="24"/>
                <w:szCs w:val="24"/>
              </w:rPr>
              <w:br/>
            </w:r>
            <w:r w:rsidR="009E642E" w:rsidRPr="00436FA4">
              <w:rPr>
                <w:rFonts w:ascii="Arial Narrow" w:hAnsi="Arial Narrow"/>
                <w:sz w:val="24"/>
                <w:szCs w:val="24"/>
              </w:rPr>
              <w:br/>
            </w:r>
            <w:r w:rsidR="009E642E" w:rsidRPr="00436FA4">
              <w:rPr>
                <w:rFonts w:ascii="Arial Narrow" w:hAnsi="Arial Narrow"/>
                <w:sz w:val="24"/>
                <w:szCs w:val="24"/>
              </w:rPr>
              <w:br/>
            </w:r>
            <w:r w:rsidR="009E642E" w:rsidRPr="00436FA4">
              <w:rPr>
                <w:rFonts w:ascii="Arial Narrow" w:hAnsi="Arial Narrow"/>
                <w:sz w:val="24"/>
                <w:szCs w:val="24"/>
              </w:rPr>
              <w:br/>
            </w:r>
            <w:r w:rsidR="009E642E" w:rsidRPr="00436FA4">
              <w:rPr>
                <w:rFonts w:ascii="Arial Narrow" w:hAnsi="Arial Narrow"/>
                <w:sz w:val="24"/>
                <w:szCs w:val="24"/>
              </w:rPr>
              <w:br/>
            </w:r>
            <w:r w:rsidR="009E642E" w:rsidRPr="00436FA4">
              <w:rPr>
                <w:rFonts w:ascii="Arial Narrow" w:hAnsi="Arial Narrow"/>
                <w:sz w:val="24"/>
                <w:szCs w:val="24"/>
              </w:rPr>
              <w:br/>
            </w:r>
            <w:r w:rsidR="009E642E" w:rsidRPr="00436FA4">
              <w:rPr>
                <w:rFonts w:ascii="Arial Narrow" w:hAnsi="Arial Narrow"/>
                <w:sz w:val="24"/>
                <w:szCs w:val="24"/>
              </w:rPr>
              <w:br/>
            </w:r>
            <w:r w:rsidR="00797879">
              <w:rPr>
                <w:rFonts w:ascii="Arial Narrow" w:hAnsi="Arial Narrow"/>
                <w:sz w:val="24"/>
                <w:szCs w:val="24"/>
              </w:rPr>
              <w:br/>
            </w:r>
            <w:r w:rsidR="00797879">
              <w:rPr>
                <w:rFonts w:ascii="Arial Narrow" w:hAnsi="Arial Narrow"/>
                <w:sz w:val="24"/>
                <w:szCs w:val="24"/>
              </w:rPr>
              <w:br/>
            </w:r>
            <w:r w:rsidR="00797879">
              <w:rPr>
                <w:rFonts w:ascii="Arial Narrow" w:hAnsi="Arial Narrow"/>
                <w:sz w:val="24"/>
                <w:szCs w:val="24"/>
              </w:rPr>
              <w:br/>
            </w:r>
            <w:r w:rsidR="00797879">
              <w:rPr>
                <w:rFonts w:ascii="Arial Narrow" w:hAnsi="Arial Narrow"/>
                <w:sz w:val="24"/>
                <w:szCs w:val="24"/>
              </w:rPr>
              <w:br/>
            </w:r>
            <w:r w:rsidR="00797879">
              <w:rPr>
                <w:rFonts w:ascii="Arial Narrow" w:hAnsi="Arial Narrow"/>
                <w:sz w:val="24"/>
                <w:szCs w:val="24"/>
              </w:rPr>
              <w:br/>
            </w:r>
            <w:r w:rsidR="00797879">
              <w:rPr>
                <w:rFonts w:ascii="Arial Narrow" w:hAnsi="Arial Narrow"/>
                <w:sz w:val="24"/>
                <w:szCs w:val="24"/>
              </w:rPr>
              <w:br/>
            </w:r>
          </w:p>
          <w:p w:rsidR="00797879" w:rsidRDefault="00797879" w:rsidP="004560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E642E" w:rsidRDefault="006C7D5F" w:rsidP="004560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br/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  <w:p w:rsidR="006C7D5F" w:rsidRPr="00436FA4" w:rsidRDefault="006C7D5F" w:rsidP="004560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</w:tcPr>
          <w:p w:rsidR="0045605E" w:rsidRDefault="0045605E" w:rsidP="0045605E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45605E" w:rsidRDefault="0045605E" w:rsidP="0045605E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45605E" w:rsidRDefault="0045605E" w:rsidP="0045605E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45605E" w:rsidRPr="00436FA4" w:rsidRDefault="0045605E" w:rsidP="0045605E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 xml:space="preserve">9:00 Good Morning OR </w:t>
            </w:r>
            <w:r w:rsidRPr="00436FA4">
              <w:rPr>
                <w:rFonts w:ascii="Arial Narrow" w:hAnsi="Arial Narrow"/>
                <w:color w:val="00B050"/>
                <w:sz w:val="24"/>
                <w:szCs w:val="24"/>
              </w:rPr>
              <w:t>YMCA</w:t>
            </w:r>
          </w:p>
          <w:p w:rsidR="0045605E" w:rsidRPr="00436FA4" w:rsidRDefault="0045605E" w:rsidP="0045605E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45605E" w:rsidRPr="00436FA4" w:rsidRDefault="0045605E" w:rsidP="0045605E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 xml:space="preserve">9:30 </w:t>
            </w:r>
            <w:r w:rsidR="00797879">
              <w:rPr>
                <w:rFonts w:ascii="Arial Narrow" w:hAnsi="Arial Narrow"/>
                <w:sz w:val="24"/>
                <w:szCs w:val="24"/>
              </w:rPr>
              <w:t>Current Affairs</w:t>
            </w:r>
          </w:p>
          <w:p w:rsidR="0045605E" w:rsidRPr="00436FA4" w:rsidRDefault="0045605E" w:rsidP="0045605E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45605E" w:rsidRDefault="00AB74EF" w:rsidP="0045605E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15</w:t>
            </w:r>
            <w:r w:rsidR="00AC7FEE">
              <w:rPr>
                <w:rFonts w:ascii="Arial Narrow" w:hAnsi="Arial Narrow"/>
                <w:sz w:val="24"/>
                <w:szCs w:val="24"/>
              </w:rPr>
              <w:t xml:space="preserve"> Humane Society Volunteering</w:t>
            </w:r>
            <w:r w:rsidR="008514F7">
              <w:rPr>
                <w:rFonts w:ascii="Arial Narrow" w:hAnsi="Arial Narrow"/>
                <w:sz w:val="24"/>
                <w:szCs w:val="24"/>
              </w:rPr>
              <w:t xml:space="preserve"> (transportation provided)</w:t>
            </w:r>
          </w:p>
          <w:p w:rsidR="00AB74EF" w:rsidRDefault="00AB74EF" w:rsidP="0045605E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AB74EF" w:rsidRDefault="00AB74EF" w:rsidP="0045605E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15 Money Math</w:t>
            </w:r>
          </w:p>
          <w:p w:rsidR="00AB74EF" w:rsidRPr="00436FA4" w:rsidRDefault="00AB74EF" w:rsidP="0045605E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45605E" w:rsidRPr="00436FA4" w:rsidRDefault="0045605E" w:rsidP="0045605E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45605E" w:rsidRPr="00436FA4" w:rsidRDefault="0045605E" w:rsidP="0045605E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>11:45 What’s happening in your community in November?</w:t>
            </w:r>
          </w:p>
          <w:p w:rsidR="0045605E" w:rsidRPr="00436FA4" w:rsidRDefault="0045605E" w:rsidP="0045605E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45605E" w:rsidRPr="00436FA4" w:rsidRDefault="0045605E" w:rsidP="0045605E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>12:00 LUNCH</w:t>
            </w:r>
          </w:p>
          <w:p w:rsidR="0045605E" w:rsidRPr="00436FA4" w:rsidRDefault="0045605E" w:rsidP="0045605E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9E642E" w:rsidRPr="00436FA4" w:rsidRDefault="0045605E" w:rsidP="00AB74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>1:</w:t>
            </w:r>
            <w:r w:rsidR="00AB74EF">
              <w:rPr>
                <w:rFonts w:ascii="Arial Narrow" w:hAnsi="Arial Narrow"/>
                <w:sz w:val="24"/>
                <w:szCs w:val="24"/>
              </w:rPr>
              <w:t xml:space="preserve">15 Meal Planning , Budgeting and groceries at Food </w:t>
            </w:r>
            <w:r w:rsidR="00AC7FEE">
              <w:rPr>
                <w:rFonts w:ascii="Arial Narrow" w:hAnsi="Arial Narrow"/>
                <w:sz w:val="24"/>
                <w:szCs w:val="24"/>
              </w:rPr>
              <w:t>Basics</w:t>
            </w:r>
            <w:r w:rsidR="00AB74EF" w:rsidRPr="00436F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45605E" w:rsidRDefault="0045605E" w:rsidP="0045605E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  <w:p w:rsidR="0045605E" w:rsidRDefault="0045605E" w:rsidP="0045605E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5605E" w:rsidRDefault="0045605E" w:rsidP="0045605E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5605E" w:rsidRPr="00436FA4" w:rsidRDefault="0045605E" w:rsidP="0045605E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9:00 Good Morning</w:t>
            </w:r>
          </w:p>
          <w:p w:rsidR="0045605E" w:rsidRPr="00436FA4" w:rsidRDefault="0045605E" w:rsidP="0045605E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5605E" w:rsidRPr="00436FA4" w:rsidRDefault="0045605E" w:rsidP="0045605E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5605E" w:rsidRPr="00436FA4" w:rsidRDefault="0045605E" w:rsidP="0045605E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9:30 Current Affairs</w:t>
            </w:r>
          </w:p>
          <w:p w:rsidR="0045605E" w:rsidRPr="00436FA4" w:rsidRDefault="0045605E" w:rsidP="0045605E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5605E" w:rsidRPr="00436FA4" w:rsidRDefault="0045605E" w:rsidP="0045605E">
            <w:pPr>
              <w:pStyle w:val="Dates"/>
              <w:rPr>
                <w:rFonts w:ascii="Arial Narrow" w:hAnsi="Arial Narrow" w:cs="Times New Roman"/>
                <w:color w:val="92D050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color w:val="92D050"/>
                <w:sz w:val="24"/>
                <w:szCs w:val="24"/>
              </w:rPr>
              <w:t xml:space="preserve">10:00 Hymn Sing at </w:t>
            </w:r>
            <w:proofErr w:type="spellStart"/>
            <w:r w:rsidRPr="00436FA4">
              <w:rPr>
                <w:rFonts w:ascii="Arial Narrow" w:hAnsi="Arial Narrow" w:cs="Times New Roman"/>
                <w:color w:val="92D050"/>
                <w:sz w:val="24"/>
                <w:szCs w:val="24"/>
              </w:rPr>
              <w:t>Cassellholme</w:t>
            </w:r>
            <w:proofErr w:type="spellEnd"/>
          </w:p>
          <w:p w:rsidR="0045605E" w:rsidRPr="00436FA4" w:rsidRDefault="0045605E" w:rsidP="0045605E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5605E" w:rsidRPr="00436FA4" w:rsidRDefault="0045605E" w:rsidP="0045605E">
            <w:pPr>
              <w:pStyle w:val="Dates"/>
              <w:rPr>
                <w:rFonts w:ascii="Arial Narrow" w:hAnsi="Arial Narrow" w:cs="Times New Roman"/>
                <w:color w:val="C00000"/>
                <w:sz w:val="24"/>
                <w:szCs w:val="24"/>
              </w:rPr>
            </w:pPr>
          </w:p>
          <w:p w:rsidR="0045605E" w:rsidRPr="00436FA4" w:rsidRDefault="0045605E" w:rsidP="0045605E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 xml:space="preserve">10:00 Life Skills: Food Preparation &amp; Healthy Living Group </w:t>
            </w:r>
          </w:p>
          <w:p w:rsidR="0045605E" w:rsidRPr="00436FA4" w:rsidRDefault="0045605E" w:rsidP="0045605E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5605E" w:rsidRPr="00436FA4" w:rsidRDefault="0045605E" w:rsidP="0045605E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 xml:space="preserve">11:00 Literacy  </w:t>
            </w:r>
          </w:p>
          <w:p w:rsidR="0045605E" w:rsidRPr="00436FA4" w:rsidRDefault="0045605E" w:rsidP="0045605E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5605E" w:rsidRPr="00436FA4" w:rsidRDefault="0045605E" w:rsidP="0045605E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5605E" w:rsidRPr="00436FA4" w:rsidRDefault="0045605E" w:rsidP="0045605E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12:00 PADDLE LUNCH $3.00</w:t>
            </w:r>
          </w:p>
          <w:p w:rsidR="0045605E" w:rsidRPr="00436FA4" w:rsidRDefault="0045605E" w:rsidP="0045605E">
            <w:pPr>
              <w:pStyle w:val="Dates"/>
              <w:rPr>
                <w:rFonts w:ascii="Arial Narrow" w:hAnsi="Arial Narrow" w:cs="Times New Roman"/>
                <w:color w:val="76923C"/>
                <w:sz w:val="24"/>
                <w:szCs w:val="24"/>
              </w:rPr>
            </w:pPr>
          </w:p>
          <w:p w:rsidR="00797879" w:rsidRDefault="006D7740" w:rsidP="00797879">
            <w:pPr>
              <w:pStyle w:val="Dates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Book </w:t>
            </w:r>
            <w:proofErr w:type="spellStart"/>
            <w:r>
              <w:rPr>
                <w:rFonts w:ascii="Arial Narrow" w:hAnsi="Arial Narrow"/>
                <w:color w:val="FF0000"/>
                <w:sz w:val="24"/>
                <w:szCs w:val="24"/>
              </w:rPr>
              <w:t>Parabus</w:t>
            </w:r>
            <w:proofErr w:type="spellEnd"/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 to Northgate </w:t>
            </w:r>
            <w:r w:rsidR="00AC7FEE">
              <w:rPr>
                <w:rFonts w:ascii="Arial Narrow" w:hAnsi="Arial Narrow"/>
                <w:color w:val="FF0000"/>
                <w:sz w:val="24"/>
                <w:szCs w:val="24"/>
              </w:rPr>
              <w:t>Square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 Main Doors for 1:15</w:t>
            </w:r>
          </w:p>
          <w:p w:rsidR="006D7740" w:rsidRDefault="006D7740" w:rsidP="00797879">
            <w:pPr>
              <w:pStyle w:val="Dates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D7740" w:rsidRPr="006D7740" w:rsidRDefault="006D7740" w:rsidP="00797879">
            <w:pPr>
              <w:pStyle w:val="Dates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6D7740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Shopping at Northgate</w:t>
            </w:r>
          </w:p>
          <w:p w:rsidR="006D7740" w:rsidRDefault="006D7740" w:rsidP="00797879">
            <w:pPr>
              <w:pStyle w:val="Dates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D7740" w:rsidRPr="00797879" w:rsidRDefault="006D7740" w:rsidP="00797879">
            <w:pPr>
              <w:pStyle w:val="Dates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Pick up Northgate 3:00</w:t>
            </w:r>
          </w:p>
          <w:p w:rsidR="009E642E" w:rsidRPr="00797879" w:rsidRDefault="009E642E" w:rsidP="00797879">
            <w:pPr>
              <w:pStyle w:val="Dates"/>
              <w:tabs>
                <w:tab w:val="left" w:pos="779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216" w:type="dxa"/>
          </w:tcPr>
          <w:p w:rsidR="0045605E" w:rsidRDefault="0045605E" w:rsidP="0045605E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  <w:p w:rsidR="0045605E" w:rsidRDefault="0045605E" w:rsidP="0045605E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45605E" w:rsidRDefault="0045605E" w:rsidP="0045605E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45605E" w:rsidRPr="00436FA4" w:rsidRDefault="0045605E" w:rsidP="0045605E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 xml:space="preserve">9:00 Good Morning </w:t>
            </w:r>
          </w:p>
          <w:p w:rsidR="0045605E" w:rsidRPr="00436FA4" w:rsidRDefault="0045605E" w:rsidP="0045605E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45605E" w:rsidRPr="00436FA4" w:rsidRDefault="0045605E" w:rsidP="0045605E">
            <w:pPr>
              <w:widowControl w:val="0"/>
              <w:rPr>
                <w:rFonts w:ascii="Arial Narrow" w:hAnsi="Arial Narrow"/>
                <w:color w:val="4F6228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>9:30 Se</w:t>
            </w:r>
            <w:r w:rsidR="00AB74EF">
              <w:rPr>
                <w:rFonts w:ascii="Arial Narrow" w:hAnsi="Arial Narrow"/>
                <w:sz w:val="24"/>
                <w:szCs w:val="24"/>
              </w:rPr>
              <w:t>nsory Program</w:t>
            </w:r>
          </w:p>
          <w:p w:rsidR="0045605E" w:rsidRPr="00436FA4" w:rsidRDefault="0045605E" w:rsidP="0045605E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5605E" w:rsidRPr="00436FA4" w:rsidRDefault="0045605E" w:rsidP="0045605E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10:00 Life Skills: Food Preparation &amp; Healthy Living Group</w:t>
            </w:r>
          </w:p>
          <w:p w:rsidR="0045605E" w:rsidRPr="00436FA4" w:rsidRDefault="0045605E" w:rsidP="0045605E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5605E" w:rsidRDefault="0070352B" w:rsidP="0045605E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:00 Literacy</w:t>
            </w:r>
          </w:p>
          <w:p w:rsidR="00AC7FEE" w:rsidRDefault="00AC7FEE" w:rsidP="0045605E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C7FEE" w:rsidRPr="00436FA4" w:rsidRDefault="00AC7FEE" w:rsidP="0045605E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:00 Interactive Music</w:t>
            </w:r>
          </w:p>
          <w:p w:rsidR="0045605E" w:rsidRPr="00436FA4" w:rsidRDefault="0045605E" w:rsidP="0045605E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5605E" w:rsidRPr="00436FA4" w:rsidRDefault="0045605E" w:rsidP="0045605E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12:0 </w:t>
            </w:r>
            <w:r w:rsidRPr="00436FA4">
              <w:rPr>
                <w:rFonts w:ascii="Arial Narrow" w:hAnsi="Arial Narrow" w:cs="Times New Roman"/>
                <w:sz w:val="24"/>
                <w:szCs w:val="24"/>
              </w:rPr>
              <w:t>PADDLE LUNCH $3.00</w:t>
            </w:r>
          </w:p>
          <w:p w:rsidR="0045605E" w:rsidRPr="00436FA4" w:rsidRDefault="0045605E" w:rsidP="0045605E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5605E" w:rsidRPr="00436FA4" w:rsidRDefault="0045605E" w:rsidP="0045605E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B01D1" w:rsidRDefault="00FB01D1" w:rsidP="00FB01D1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:15 </w:t>
            </w:r>
            <w:r w:rsidR="00182AAD">
              <w:rPr>
                <w:rFonts w:ascii="Arial Narrow" w:hAnsi="Arial Narrow"/>
                <w:sz w:val="24"/>
                <w:szCs w:val="24"/>
              </w:rPr>
              <w:t>Cooking it Slow (</w:t>
            </w:r>
            <w:proofErr w:type="spellStart"/>
            <w:r w:rsidR="00182AAD">
              <w:rPr>
                <w:rFonts w:ascii="Arial Narrow" w:hAnsi="Arial Narrow"/>
                <w:sz w:val="24"/>
                <w:szCs w:val="24"/>
              </w:rPr>
              <w:t>Filimng</w:t>
            </w:r>
            <w:proofErr w:type="spellEnd"/>
            <w:r w:rsidR="00182AAD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182AAD" w:rsidRDefault="00182AAD" w:rsidP="00FB01D1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182AAD" w:rsidRDefault="00182AAD" w:rsidP="00FB01D1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:15 L:ife Skills</w:t>
            </w:r>
          </w:p>
          <w:p w:rsidR="00FB01D1" w:rsidRPr="00797879" w:rsidRDefault="00FB01D1" w:rsidP="00FB01D1">
            <w:pPr>
              <w:widowControl w:val="0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:15 Journaling and Emailing</w:t>
            </w:r>
          </w:p>
        </w:tc>
        <w:tc>
          <w:tcPr>
            <w:tcW w:w="2217" w:type="dxa"/>
          </w:tcPr>
          <w:p w:rsidR="009E642E" w:rsidRPr="00436FA4" w:rsidRDefault="0045605E" w:rsidP="00436FA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  <w:p w:rsidR="0045605E" w:rsidRDefault="0045605E" w:rsidP="00436FA4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5605E" w:rsidRDefault="0045605E" w:rsidP="00436FA4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F3A1C" w:rsidRPr="00436FA4" w:rsidRDefault="009F3A1C" w:rsidP="00436FA4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>9:00 Good Morning</w:t>
            </w:r>
          </w:p>
          <w:p w:rsidR="009F3A1C" w:rsidRPr="00436FA4" w:rsidRDefault="009F3A1C" w:rsidP="00436FA4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F3A1C" w:rsidRPr="00436FA4" w:rsidRDefault="009F3A1C" w:rsidP="00436FA4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>9:30 Weird News</w:t>
            </w:r>
          </w:p>
          <w:p w:rsidR="009F3A1C" w:rsidRPr="00436FA4" w:rsidRDefault="009F3A1C" w:rsidP="00436FA4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B4FDB" w:rsidRDefault="009F3A1C" w:rsidP="008B4FDB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 xml:space="preserve">10:15 </w:t>
            </w:r>
            <w:r w:rsidR="008B4FDB">
              <w:rPr>
                <w:rFonts w:ascii="Arial Narrow" w:hAnsi="Arial Narrow"/>
                <w:sz w:val="24"/>
                <w:szCs w:val="24"/>
              </w:rPr>
              <w:t xml:space="preserve">Activities with </w:t>
            </w:r>
            <w:proofErr w:type="spellStart"/>
            <w:r w:rsidR="008B4FDB">
              <w:rPr>
                <w:rFonts w:ascii="Arial Narrow" w:hAnsi="Arial Narrow"/>
                <w:sz w:val="24"/>
                <w:szCs w:val="24"/>
              </w:rPr>
              <w:t>Canadore</w:t>
            </w:r>
            <w:proofErr w:type="spellEnd"/>
            <w:r w:rsidR="008B4FDB">
              <w:rPr>
                <w:rFonts w:ascii="Arial Narrow" w:hAnsi="Arial Narrow"/>
                <w:sz w:val="24"/>
                <w:szCs w:val="24"/>
              </w:rPr>
              <w:t xml:space="preserve"> Recreation Students</w:t>
            </w:r>
          </w:p>
          <w:p w:rsidR="008B4FDB" w:rsidRDefault="008B4FDB" w:rsidP="008B4FD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0352B" w:rsidRDefault="0070352B" w:rsidP="008B4FDB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0352B" w:rsidRDefault="0070352B" w:rsidP="00436FA4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0352B" w:rsidRDefault="0070352B" w:rsidP="00436FA4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2:00 </w:t>
            </w:r>
            <w:r w:rsidR="00AC7FEE">
              <w:rPr>
                <w:rFonts w:ascii="Arial Narrow" w:hAnsi="Arial Narrow"/>
                <w:sz w:val="24"/>
                <w:szCs w:val="24"/>
              </w:rPr>
              <w:t>Lunch</w:t>
            </w:r>
          </w:p>
          <w:p w:rsidR="0070352B" w:rsidRDefault="0070352B" w:rsidP="00436FA4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3652F" w:rsidRDefault="00182AAD" w:rsidP="00436FA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:15 CAN DO Theatre WITH MICHELLE Webster</w:t>
            </w:r>
          </w:p>
          <w:p w:rsidR="00182AAD" w:rsidRDefault="00182AAD" w:rsidP="00436FA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82AAD" w:rsidRDefault="00182AAD" w:rsidP="00436FA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:15 Games</w:t>
            </w:r>
          </w:p>
          <w:p w:rsidR="00FB01D1" w:rsidRDefault="00FB01D1" w:rsidP="00436FA4">
            <w:pPr>
              <w:jc w:val="both"/>
              <w:rPr>
                <w:rFonts w:ascii="Arial Narrow" w:hAnsi="Arial Narrow"/>
                <w:b/>
                <w:i/>
                <w:color w:val="7030A0"/>
                <w:sz w:val="24"/>
                <w:szCs w:val="24"/>
              </w:rPr>
            </w:pPr>
          </w:p>
          <w:p w:rsidR="00FB01D1" w:rsidRDefault="00FB01D1" w:rsidP="00436FA4">
            <w:pPr>
              <w:jc w:val="both"/>
              <w:rPr>
                <w:rFonts w:ascii="Arial Narrow" w:hAnsi="Arial Narrow"/>
                <w:b/>
                <w:i/>
                <w:color w:val="7030A0"/>
                <w:sz w:val="24"/>
                <w:szCs w:val="24"/>
              </w:rPr>
            </w:pPr>
          </w:p>
          <w:p w:rsidR="00FB01D1" w:rsidRPr="00E3652F" w:rsidRDefault="00FB01D1" w:rsidP="00436FA4">
            <w:pPr>
              <w:jc w:val="both"/>
              <w:rPr>
                <w:rFonts w:ascii="Arial Narrow" w:hAnsi="Arial Narrow"/>
                <w:b/>
                <w:i/>
                <w:color w:val="7030A0"/>
                <w:sz w:val="24"/>
                <w:szCs w:val="24"/>
              </w:rPr>
            </w:pPr>
          </w:p>
        </w:tc>
      </w:tr>
    </w:tbl>
    <w:p w:rsidR="009E642E" w:rsidRDefault="009E642E">
      <w:pPr>
        <w:rPr>
          <w:sz w:val="24"/>
          <w:szCs w:val="24"/>
        </w:rPr>
      </w:pPr>
    </w:p>
    <w:p w:rsidR="0070352B" w:rsidRDefault="0070352B">
      <w:pPr>
        <w:rPr>
          <w:sz w:val="24"/>
          <w:szCs w:val="24"/>
        </w:rPr>
      </w:pPr>
    </w:p>
    <w:p w:rsidR="006C7D5F" w:rsidRDefault="006C7D5F">
      <w:pPr>
        <w:rPr>
          <w:sz w:val="24"/>
          <w:szCs w:val="24"/>
        </w:rPr>
      </w:pPr>
    </w:p>
    <w:p w:rsidR="008B4FDB" w:rsidRDefault="008B4FDB">
      <w:pPr>
        <w:rPr>
          <w:sz w:val="24"/>
          <w:szCs w:val="24"/>
        </w:rPr>
      </w:pPr>
    </w:p>
    <w:p w:rsidR="008B4FDB" w:rsidRDefault="008B4FDB">
      <w:pPr>
        <w:rPr>
          <w:sz w:val="24"/>
          <w:szCs w:val="24"/>
        </w:rPr>
      </w:pPr>
    </w:p>
    <w:tbl>
      <w:tblPr>
        <w:tblStyle w:val="TableGrid"/>
        <w:tblW w:w="11081" w:type="dxa"/>
        <w:tblLook w:val="04A0"/>
      </w:tblPr>
      <w:tblGrid>
        <w:gridCol w:w="2216"/>
        <w:gridCol w:w="2216"/>
        <w:gridCol w:w="2216"/>
        <w:gridCol w:w="2216"/>
        <w:gridCol w:w="2217"/>
      </w:tblGrid>
      <w:tr w:rsidR="009E642E" w:rsidRPr="009E642E" w:rsidTr="009E642E">
        <w:trPr>
          <w:trHeight w:val="306"/>
        </w:trPr>
        <w:tc>
          <w:tcPr>
            <w:tcW w:w="2216" w:type="dxa"/>
            <w:shd w:val="clear" w:color="auto" w:fill="D9D9D9" w:themeFill="background1" w:themeFillShade="D9"/>
          </w:tcPr>
          <w:p w:rsidR="009E642E" w:rsidRPr="009E642E" w:rsidRDefault="009E642E" w:rsidP="00E05161">
            <w:pPr>
              <w:jc w:val="center"/>
              <w:rPr>
                <w:b/>
                <w:sz w:val="36"/>
                <w:szCs w:val="36"/>
              </w:rPr>
            </w:pPr>
            <w:r w:rsidRPr="009E642E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9E642E" w:rsidRPr="009E642E" w:rsidRDefault="009E642E" w:rsidP="00E05161">
            <w:pPr>
              <w:jc w:val="center"/>
              <w:rPr>
                <w:b/>
                <w:sz w:val="36"/>
                <w:szCs w:val="36"/>
              </w:rPr>
            </w:pPr>
            <w:r w:rsidRPr="009E642E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9E642E" w:rsidRPr="009E642E" w:rsidRDefault="009E642E" w:rsidP="00E05161">
            <w:pPr>
              <w:jc w:val="center"/>
              <w:rPr>
                <w:b/>
                <w:sz w:val="36"/>
                <w:szCs w:val="36"/>
              </w:rPr>
            </w:pPr>
            <w:r w:rsidRPr="009E642E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9E642E" w:rsidRPr="009E642E" w:rsidRDefault="009E642E" w:rsidP="00E05161">
            <w:pPr>
              <w:jc w:val="center"/>
              <w:rPr>
                <w:b/>
                <w:sz w:val="36"/>
                <w:szCs w:val="36"/>
              </w:rPr>
            </w:pPr>
            <w:r w:rsidRPr="009E642E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:rsidR="009E642E" w:rsidRPr="009E642E" w:rsidRDefault="009E642E" w:rsidP="00E05161">
            <w:pPr>
              <w:jc w:val="center"/>
              <w:rPr>
                <w:b/>
                <w:sz w:val="36"/>
                <w:szCs w:val="36"/>
              </w:rPr>
            </w:pPr>
            <w:r w:rsidRPr="009E642E">
              <w:rPr>
                <w:b/>
                <w:sz w:val="36"/>
                <w:szCs w:val="36"/>
              </w:rPr>
              <w:t>FRIDAY</w:t>
            </w:r>
          </w:p>
        </w:tc>
      </w:tr>
      <w:tr w:rsidR="009E642E" w:rsidRPr="009E642E" w:rsidTr="006C7D5F">
        <w:trPr>
          <w:trHeight w:val="11987"/>
        </w:trPr>
        <w:tc>
          <w:tcPr>
            <w:tcW w:w="2216" w:type="dxa"/>
          </w:tcPr>
          <w:p w:rsidR="009F3A1C" w:rsidRPr="00436FA4" w:rsidRDefault="00797879" w:rsidP="00436F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  <w:p w:rsidR="009F3A1C" w:rsidRPr="00436FA4" w:rsidRDefault="009F3A1C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6D7740" w:rsidRPr="004E1C6A" w:rsidRDefault="006D7740" w:rsidP="006D7740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4E1C6A"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AC7FEE" w:rsidRPr="004E1C6A">
              <w:rPr>
                <w:rFonts w:ascii="Arial Narrow" w:hAnsi="Arial Narrow" w:cs="Times New Roman"/>
                <w:sz w:val="24"/>
                <w:szCs w:val="24"/>
              </w:rPr>
              <w:t>:00 Good Morning</w:t>
            </w:r>
          </w:p>
          <w:p w:rsidR="00AC7FEE" w:rsidRPr="004E1C6A" w:rsidRDefault="00AC7FEE" w:rsidP="006D7740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C7FEE" w:rsidRPr="004E1C6A" w:rsidRDefault="00AC7FEE" w:rsidP="006D7740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4E1C6A">
              <w:rPr>
                <w:rFonts w:ascii="Arial Narrow" w:hAnsi="Arial Narrow" w:cs="Times New Roman"/>
                <w:sz w:val="24"/>
                <w:szCs w:val="24"/>
              </w:rPr>
              <w:t>9:30 Current Affairs</w:t>
            </w:r>
          </w:p>
          <w:p w:rsidR="00AC7FEE" w:rsidRPr="004E1C6A" w:rsidRDefault="00AC7FEE" w:rsidP="006D7740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C7FEE" w:rsidRDefault="00AC7FEE" w:rsidP="006D7740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4E1C6A">
              <w:rPr>
                <w:rFonts w:ascii="Arial Narrow" w:hAnsi="Arial Narrow" w:cs="Times New Roman"/>
                <w:sz w:val="24"/>
                <w:szCs w:val="24"/>
              </w:rPr>
              <w:t>10:00 Scrapbooking</w:t>
            </w:r>
          </w:p>
          <w:p w:rsidR="004E1C6A" w:rsidRDefault="004E1C6A" w:rsidP="006D7740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C6A" w:rsidRPr="004E1C6A" w:rsidRDefault="008B4FDB" w:rsidP="006D7740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:00 PADDLE POST</w:t>
            </w:r>
          </w:p>
          <w:p w:rsidR="009F3A1C" w:rsidRPr="00436FA4" w:rsidRDefault="009F3A1C" w:rsidP="00436FA4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3A1C" w:rsidRPr="00436FA4" w:rsidRDefault="00436FA4" w:rsidP="00436FA4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12:00 Lunch</w:t>
            </w:r>
          </w:p>
          <w:p w:rsidR="00436FA4" w:rsidRPr="00436FA4" w:rsidRDefault="00436FA4" w:rsidP="00436FA4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36FA4" w:rsidRDefault="00436FA4" w:rsidP="00436FA4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1:15</w:t>
            </w:r>
            <w:r w:rsidR="00FB0752">
              <w:rPr>
                <w:rFonts w:ascii="Arial Narrow" w:hAnsi="Arial Narrow" w:cs="Times New Roman"/>
                <w:sz w:val="24"/>
                <w:szCs w:val="24"/>
              </w:rPr>
              <w:t xml:space="preserve"> Music with Kristy</w:t>
            </w:r>
          </w:p>
          <w:p w:rsidR="00FB0752" w:rsidRDefault="00FB0752" w:rsidP="00436FA4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B0752" w:rsidRPr="00436FA4" w:rsidRDefault="00FB0752" w:rsidP="00436FA4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1:15 </w:t>
            </w:r>
            <w:proofErr w:type="spellStart"/>
            <w:r w:rsidR="008B4FDB">
              <w:rPr>
                <w:rFonts w:ascii="Arial Narrow" w:hAnsi="Arial Narrow" w:cs="Times New Roman"/>
                <w:sz w:val="24"/>
                <w:szCs w:val="24"/>
              </w:rPr>
              <w:t>Mantivities</w:t>
            </w:r>
            <w:proofErr w:type="spellEnd"/>
          </w:p>
          <w:p w:rsidR="00436FA4" w:rsidRPr="00436FA4" w:rsidRDefault="00436FA4" w:rsidP="00436FA4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3A1C" w:rsidRPr="00436FA4" w:rsidRDefault="006D7740" w:rsidP="00436FA4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2:15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pdate</w:t>
            </w:r>
          </w:p>
          <w:p w:rsidR="009E642E" w:rsidRPr="00436FA4" w:rsidRDefault="009F3A1C" w:rsidP="00436FA4">
            <w:pPr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br/>
            </w:r>
            <w:r w:rsidRPr="00436FA4">
              <w:rPr>
                <w:rFonts w:ascii="Arial Narrow" w:hAnsi="Arial Narrow"/>
                <w:sz w:val="24"/>
                <w:szCs w:val="24"/>
              </w:rPr>
              <w:br/>
            </w:r>
            <w:r w:rsidR="009E642E" w:rsidRPr="00436FA4">
              <w:rPr>
                <w:rFonts w:ascii="Arial Narrow" w:hAnsi="Arial Narrow"/>
                <w:sz w:val="24"/>
                <w:szCs w:val="24"/>
              </w:rPr>
              <w:br/>
            </w:r>
            <w:r w:rsidR="009E642E" w:rsidRPr="00436FA4">
              <w:rPr>
                <w:rFonts w:ascii="Arial Narrow" w:hAnsi="Arial Narrow"/>
                <w:sz w:val="24"/>
                <w:szCs w:val="24"/>
              </w:rPr>
              <w:br/>
            </w:r>
          </w:p>
          <w:p w:rsidR="009F3A1C" w:rsidRDefault="009F3A1C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C7FEE" w:rsidRDefault="00AC7FEE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C7FEE" w:rsidRDefault="00AC7FEE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6C7D5F" w:rsidRDefault="006C7D5F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6C7D5F" w:rsidRDefault="006C7D5F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6C7D5F" w:rsidRDefault="006C7D5F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6C7D5F" w:rsidRDefault="006C7D5F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6C7D5F" w:rsidRDefault="006C7D5F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6C7D5F" w:rsidRDefault="006C7D5F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C7FEE" w:rsidRDefault="00AC7FEE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C7FEE" w:rsidRDefault="00AC7FEE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C7FEE" w:rsidRDefault="00AC7FEE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C7FEE" w:rsidRDefault="00AC7FEE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C7FEE" w:rsidRDefault="00AC7FEE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C7FEE" w:rsidRDefault="00AC7FEE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6C7D5F" w:rsidRDefault="006C7D5F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6C7D5F" w:rsidRDefault="006C7D5F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6C7D5F" w:rsidRDefault="006C7D5F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6C7D5F" w:rsidRDefault="006C7D5F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6C7D5F" w:rsidRDefault="006C7D5F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6C7D5F" w:rsidRDefault="006C7D5F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6C7D5F" w:rsidRDefault="006C7D5F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6C7D5F" w:rsidRDefault="006C7D5F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6C7D5F" w:rsidRDefault="006C7D5F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6C7D5F" w:rsidRDefault="006C7D5F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B4FDB" w:rsidRPr="00436FA4" w:rsidRDefault="008B4FDB" w:rsidP="00436FA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</w:tcPr>
          <w:p w:rsidR="009E642E" w:rsidRPr="00436FA4" w:rsidRDefault="00797879" w:rsidP="00436F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  <w:p w:rsidR="009F3A1C" w:rsidRPr="00436FA4" w:rsidRDefault="009F3A1C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 xml:space="preserve">9:00 Good Morning OR </w:t>
            </w:r>
            <w:r w:rsidRPr="00436FA4">
              <w:rPr>
                <w:rFonts w:ascii="Arial Narrow" w:hAnsi="Arial Narrow"/>
                <w:color w:val="00B050"/>
                <w:sz w:val="24"/>
                <w:szCs w:val="24"/>
              </w:rPr>
              <w:t>YMCA</w:t>
            </w:r>
          </w:p>
          <w:p w:rsidR="006D7740" w:rsidRDefault="006D7740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9F3A1C" w:rsidRDefault="006D7740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30 Current Affairs</w:t>
            </w:r>
          </w:p>
          <w:p w:rsidR="006D7740" w:rsidRDefault="006D7740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AC7FEE" w:rsidRDefault="006D7740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0:00 </w:t>
            </w:r>
            <w:r w:rsidR="00AC7FEE">
              <w:rPr>
                <w:rFonts w:ascii="Arial Narrow" w:hAnsi="Arial Narrow"/>
                <w:sz w:val="24"/>
                <w:szCs w:val="24"/>
              </w:rPr>
              <w:t>Literacy</w:t>
            </w:r>
          </w:p>
          <w:p w:rsidR="00AC7FEE" w:rsidRDefault="00AC7FEE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AC7FEE" w:rsidRDefault="00AC7FEE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00 Remembrance Day Ceremony in Auditorium</w:t>
            </w:r>
          </w:p>
          <w:p w:rsidR="00AC7FEE" w:rsidRDefault="00AC7FEE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>12:00 LUNCH</w:t>
            </w: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AC7FEE" w:rsidRPr="00436FA4" w:rsidRDefault="00AC7FEE" w:rsidP="00AC7FEE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:00 Meal Planning , Budgeting and shopping at Food Basics</w:t>
            </w:r>
          </w:p>
          <w:p w:rsidR="009F3A1C" w:rsidRPr="00436FA4" w:rsidRDefault="009F3A1C" w:rsidP="00AC7FEE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</w:tcPr>
          <w:p w:rsidR="009F3A1C" w:rsidRPr="00436FA4" w:rsidRDefault="00797879" w:rsidP="00436FA4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  <w:p w:rsidR="009F3A1C" w:rsidRPr="00436FA4" w:rsidRDefault="009F3A1C" w:rsidP="00436FA4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9:00 Good Morning</w:t>
            </w:r>
          </w:p>
          <w:p w:rsidR="009F3A1C" w:rsidRPr="00436FA4" w:rsidRDefault="009F3A1C" w:rsidP="00436FA4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3A1C" w:rsidRPr="00436FA4" w:rsidRDefault="009F3A1C" w:rsidP="00436FA4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3A1C" w:rsidRPr="00436FA4" w:rsidRDefault="009F3A1C" w:rsidP="00436FA4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9:30 Current Affairs</w:t>
            </w:r>
          </w:p>
          <w:p w:rsidR="009F3A1C" w:rsidRPr="00436FA4" w:rsidRDefault="009F3A1C" w:rsidP="00436FA4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3A1C" w:rsidRPr="00436FA4" w:rsidRDefault="009F3A1C" w:rsidP="00436FA4">
            <w:pPr>
              <w:pStyle w:val="Dates"/>
              <w:rPr>
                <w:rFonts w:ascii="Arial Narrow" w:hAnsi="Arial Narrow" w:cs="Times New Roman"/>
                <w:color w:val="92D050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color w:val="92D050"/>
                <w:sz w:val="24"/>
                <w:szCs w:val="24"/>
              </w:rPr>
              <w:t xml:space="preserve">10:00 Hymn Sing at </w:t>
            </w:r>
            <w:proofErr w:type="spellStart"/>
            <w:r w:rsidRPr="00436FA4">
              <w:rPr>
                <w:rFonts w:ascii="Arial Narrow" w:hAnsi="Arial Narrow" w:cs="Times New Roman"/>
                <w:color w:val="92D050"/>
                <w:sz w:val="24"/>
                <w:szCs w:val="24"/>
              </w:rPr>
              <w:t>Cassellholme</w:t>
            </w:r>
            <w:proofErr w:type="spellEnd"/>
          </w:p>
          <w:p w:rsidR="009F3A1C" w:rsidRPr="00436FA4" w:rsidRDefault="009F3A1C" w:rsidP="00436FA4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3A1C" w:rsidRPr="00436FA4" w:rsidRDefault="009F3A1C" w:rsidP="00436FA4">
            <w:pPr>
              <w:pStyle w:val="Dates"/>
              <w:rPr>
                <w:rFonts w:ascii="Arial Narrow" w:hAnsi="Arial Narrow" w:cs="Times New Roman"/>
                <w:color w:val="C00000"/>
                <w:sz w:val="24"/>
                <w:szCs w:val="24"/>
              </w:rPr>
            </w:pPr>
          </w:p>
          <w:p w:rsidR="009F3A1C" w:rsidRPr="00436FA4" w:rsidRDefault="009F3A1C" w:rsidP="00436FA4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 xml:space="preserve">10:00 Life Skills: Food Preparation &amp; Healthy Living Group </w:t>
            </w:r>
          </w:p>
          <w:p w:rsidR="009F3A1C" w:rsidRPr="00436FA4" w:rsidRDefault="009F3A1C" w:rsidP="00436FA4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3A1C" w:rsidRPr="00436FA4" w:rsidRDefault="009F3A1C" w:rsidP="00436FA4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 xml:space="preserve">11:00 Literacy  </w:t>
            </w:r>
          </w:p>
          <w:p w:rsidR="009F3A1C" w:rsidRPr="00436FA4" w:rsidRDefault="009F3A1C" w:rsidP="00436FA4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3A1C" w:rsidRPr="00436FA4" w:rsidRDefault="009F3A1C" w:rsidP="00436FA4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3A1C" w:rsidRPr="00436FA4" w:rsidRDefault="009F3A1C" w:rsidP="00436FA4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12:00 PADDLE LUNCH $3.00</w:t>
            </w:r>
          </w:p>
          <w:p w:rsidR="009F3A1C" w:rsidRPr="00436FA4" w:rsidRDefault="009F3A1C" w:rsidP="00436FA4">
            <w:pPr>
              <w:pStyle w:val="Dates"/>
              <w:rPr>
                <w:rFonts w:ascii="Arial Narrow" w:hAnsi="Arial Narrow" w:cs="Times New Roman"/>
                <w:color w:val="76923C"/>
                <w:sz w:val="24"/>
                <w:szCs w:val="24"/>
              </w:rPr>
            </w:pPr>
          </w:p>
          <w:p w:rsidR="00436FA4" w:rsidRDefault="00436FA4" w:rsidP="00436FA4">
            <w:pPr>
              <w:pStyle w:val="Dates"/>
              <w:tabs>
                <w:tab w:val="left" w:pos="779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36FA4" w:rsidRDefault="00797879" w:rsidP="00436FA4">
            <w:pPr>
              <w:pStyle w:val="Dates"/>
              <w:tabs>
                <w:tab w:val="left" w:pos="779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BOOK PARABUS to arrive at MEMORIAL GARDENS for 1:30</w:t>
            </w:r>
          </w:p>
          <w:p w:rsidR="00797879" w:rsidRDefault="00797879" w:rsidP="00436FA4">
            <w:pPr>
              <w:pStyle w:val="Dates"/>
              <w:tabs>
                <w:tab w:val="left" w:pos="779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97879" w:rsidRPr="00797879" w:rsidRDefault="00797879" w:rsidP="00436FA4">
            <w:pPr>
              <w:pStyle w:val="Dates"/>
              <w:tabs>
                <w:tab w:val="left" w:pos="779"/>
              </w:tabs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</w:pPr>
            <w:r w:rsidRPr="00797879"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  <w:t>Skate 1:30 -2:30 with New Horizons</w:t>
            </w:r>
          </w:p>
          <w:p w:rsidR="00797879" w:rsidRDefault="00797879" w:rsidP="00436FA4">
            <w:pPr>
              <w:pStyle w:val="Dates"/>
              <w:tabs>
                <w:tab w:val="left" w:pos="779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97879" w:rsidRDefault="00797879" w:rsidP="00436FA4">
            <w:pPr>
              <w:pStyle w:val="Dates"/>
              <w:tabs>
                <w:tab w:val="left" w:pos="779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Pick up 3:00 Memorial Gardens</w:t>
            </w:r>
          </w:p>
          <w:p w:rsidR="00797879" w:rsidRDefault="00797879" w:rsidP="00436FA4">
            <w:pPr>
              <w:pStyle w:val="Dates"/>
              <w:tabs>
                <w:tab w:val="left" w:pos="779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36FA4" w:rsidRDefault="00436FA4" w:rsidP="00436FA4">
            <w:pPr>
              <w:pStyle w:val="Dates"/>
              <w:tabs>
                <w:tab w:val="left" w:pos="779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36FA4" w:rsidRDefault="00436FA4" w:rsidP="00436FA4">
            <w:pPr>
              <w:pStyle w:val="Dates"/>
              <w:tabs>
                <w:tab w:val="left" w:pos="779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36FA4" w:rsidRDefault="00436FA4" w:rsidP="00436FA4">
            <w:pPr>
              <w:pStyle w:val="Dates"/>
              <w:tabs>
                <w:tab w:val="left" w:pos="779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36FA4" w:rsidRDefault="00436FA4" w:rsidP="00436FA4">
            <w:pPr>
              <w:pStyle w:val="Dates"/>
              <w:tabs>
                <w:tab w:val="left" w:pos="779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36FA4" w:rsidRDefault="00436FA4" w:rsidP="00436FA4">
            <w:pPr>
              <w:pStyle w:val="Dates"/>
              <w:tabs>
                <w:tab w:val="left" w:pos="779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36FA4" w:rsidRDefault="00436FA4" w:rsidP="00436FA4">
            <w:pPr>
              <w:pStyle w:val="Dates"/>
              <w:tabs>
                <w:tab w:val="left" w:pos="779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36FA4" w:rsidRDefault="00436FA4" w:rsidP="00436FA4">
            <w:pPr>
              <w:pStyle w:val="Dates"/>
              <w:tabs>
                <w:tab w:val="left" w:pos="779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36FA4" w:rsidRDefault="00436FA4" w:rsidP="00436FA4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7D5F" w:rsidRDefault="006C7D5F" w:rsidP="00436FA4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7D5F" w:rsidRDefault="006C7D5F" w:rsidP="00436FA4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7D5F" w:rsidRDefault="006C7D5F" w:rsidP="00436FA4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7D5F" w:rsidRDefault="006C7D5F" w:rsidP="00436FA4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7D5F" w:rsidRPr="00436FA4" w:rsidRDefault="006C7D5F" w:rsidP="00436FA4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9E642E" w:rsidRPr="00436FA4" w:rsidRDefault="00797879" w:rsidP="00436F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  <w:p w:rsidR="00436FA4" w:rsidRPr="00436FA4" w:rsidRDefault="00436FA4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 xml:space="preserve">9:00 Good Morning </w:t>
            </w: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color w:val="4F6228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>9:30 Sensory Program</w:t>
            </w:r>
          </w:p>
          <w:p w:rsidR="009F3A1C" w:rsidRPr="00436FA4" w:rsidRDefault="009F3A1C" w:rsidP="00436FA4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3A1C" w:rsidRPr="00436FA4" w:rsidRDefault="009F3A1C" w:rsidP="00436FA4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10:00 Life Skills: Food Preparation &amp; Healthy Living Group</w:t>
            </w:r>
          </w:p>
          <w:p w:rsidR="009F3A1C" w:rsidRPr="00436FA4" w:rsidRDefault="009F3A1C" w:rsidP="00436FA4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3A1C" w:rsidRDefault="00AB74EF" w:rsidP="00436FA4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11:00 </w:t>
            </w:r>
            <w:r w:rsidR="0070352B">
              <w:rPr>
                <w:rFonts w:ascii="Arial Narrow" w:hAnsi="Arial Narrow" w:cs="Times New Roman"/>
                <w:sz w:val="24"/>
                <w:szCs w:val="24"/>
              </w:rPr>
              <w:t xml:space="preserve"> Literacy</w:t>
            </w:r>
          </w:p>
          <w:p w:rsidR="00AC7FEE" w:rsidRDefault="00AC7FEE" w:rsidP="00436FA4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C7FEE" w:rsidRPr="00436FA4" w:rsidRDefault="00AC7FEE" w:rsidP="00436FA4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:00 Interactive Music</w:t>
            </w:r>
          </w:p>
          <w:p w:rsidR="009F3A1C" w:rsidRPr="00436FA4" w:rsidRDefault="009F3A1C" w:rsidP="00436FA4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3A1C" w:rsidRPr="00436FA4" w:rsidRDefault="00436FA4" w:rsidP="00436FA4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12:0 </w:t>
            </w:r>
            <w:r w:rsidR="009F3A1C" w:rsidRPr="00436FA4">
              <w:rPr>
                <w:rFonts w:ascii="Arial Narrow" w:hAnsi="Arial Narrow" w:cs="Times New Roman"/>
                <w:sz w:val="24"/>
                <w:szCs w:val="24"/>
              </w:rPr>
              <w:t>PADDLE LUNCH $3.00</w:t>
            </w:r>
          </w:p>
          <w:p w:rsidR="009F3A1C" w:rsidRPr="00436FA4" w:rsidRDefault="009F3A1C" w:rsidP="00436FA4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3A1C" w:rsidRPr="00436FA4" w:rsidRDefault="009F3A1C" w:rsidP="00436FA4">
            <w:pPr>
              <w:pStyle w:val="Dates"/>
              <w:framePr w:hSpace="180" w:wrap="around" w:vAnchor="page" w:hAnchor="margin" w:y="3333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3A1C" w:rsidRPr="00276683" w:rsidRDefault="00FB01D1" w:rsidP="00436FA4">
            <w:pPr>
              <w:widowControl w:val="0"/>
              <w:rPr>
                <w:rFonts w:ascii="Arial Narrow" w:hAnsi="Arial Narrow"/>
                <w:color w:val="76923C" w:themeColor="accent3" w:themeShade="BF"/>
                <w:sz w:val="24"/>
                <w:szCs w:val="24"/>
              </w:rPr>
            </w:pPr>
            <w:r w:rsidRPr="00276683">
              <w:rPr>
                <w:rFonts w:ascii="Arial Narrow" w:hAnsi="Arial Narrow"/>
                <w:color w:val="76923C" w:themeColor="accent3" w:themeShade="BF"/>
                <w:sz w:val="24"/>
                <w:szCs w:val="24"/>
              </w:rPr>
              <w:t xml:space="preserve">1:30  Book </w:t>
            </w:r>
            <w:proofErr w:type="spellStart"/>
            <w:r w:rsidRPr="00276683">
              <w:rPr>
                <w:rFonts w:ascii="Arial Narrow" w:hAnsi="Arial Narrow"/>
                <w:color w:val="76923C" w:themeColor="accent3" w:themeShade="BF"/>
                <w:sz w:val="24"/>
                <w:szCs w:val="24"/>
              </w:rPr>
              <w:t>Parabus</w:t>
            </w:r>
            <w:proofErr w:type="spellEnd"/>
            <w:r w:rsidRPr="00276683">
              <w:rPr>
                <w:rFonts w:ascii="Arial Narrow" w:hAnsi="Arial Narrow"/>
                <w:color w:val="76923C" w:themeColor="accent3" w:themeShade="BF"/>
                <w:sz w:val="24"/>
                <w:szCs w:val="24"/>
              </w:rPr>
              <w:t xml:space="preserve"> to arrive at </w:t>
            </w:r>
            <w:proofErr w:type="spellStart"/>
            <w:r w:rsidRPr="00276683">
              <w:rPr>
                <w:rFonts w:ascii="Arial Narrow" w:hAnsi="Arial Narrow"/>
                <w:color w:val="76923C" w:themeColor="accent3" w:themeShade="BF"/>
                <w:sz w:val="24"/>
                <w:szCs w:val="24"/>
              </w:rPr>
              <w:t>Apolllo</w:t>
            </w:r>
            <w:proofErr w:type="spellEnd"/>
            <w:r w:rsidRPr="00276683">
              <w:rPr>
                <w:rFonts w:ascii="Arial Narrow" w:hAnsi="Arial Narrow"/>
                <w:color w:val="76923C" w:themeColor="accent3" w:themeShade="BF"/>
                <w:sz w:val="24"/>
                <w:szCs w:val="24"/>
              </w:rPr>
              <w:t xml:space="preserve"> Gymnastics</w:t>
            </w:r>
          </w:p>
          <w:p w:rsidR="00FB01D1" w:rsidRPr="00276683" w:rsidRDefault="00FB01D1" w:rsidP="00436FA4">
            <w:pPr>
              <w:widowControl w:val="0"/>
              <w:rPr>
                <w:rFonts w:ascii="Arial Narrow" w:hAnsi="Arial Narrow"/>
                <w:color w:val="76923C" w:themeColor="accent3" w:themeShade="BF"/>
                <w:sz w:val="24"/>
                <w:szCs w:val="24"/>
              </w:rPr>
            </w:pPr>
          </w:p>
          <w:p w:rsidR="00FB01D1" w:rsidRPr="00276683" w:rsidRDefault="00FB01D1" w:rsidP="00436FA4">
            <w:pPr>
              <w:widowControl w:val="0"/>
              <w:rPr>
                <w:rFonts w:ascii="Arial Narrow" w:hAnsi="Arial Narrow"/>
                <w:color w:val="76923C" w:themeColor="accent3" w:themeShade="BF"/>
                <w:sz w:val="24"/>
                <w:szCs w:val="24"/>
              </w:rPr>
            </w:pPr>
            <w:r w:rsidRPr="00276683">
              <w:rPr>
                <w:rFonts w:ascii="Arial Narrow" w:hAnsi="Arial Narrow"/>
                <w:color w:val="76923C" w:themeColor="accent3" w:themeShade="BF"/>
                <w:sz w:val="24"/>
                <w:szCs w:val="24"/>
              </w:rPr>
              <w:t>1:45-2:45 Gym Time</w:t>
            </w:r>
          </w:p>
          <w:p w:rsidR="00FB01D1" w:rsidRDefault="00FB01D1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FB01D1" w:rsidRPr="00436FA4" w:rsidRDefault="00FB01D1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ck up 3:00</w:t>
            </w: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436FA4" w:rsidRPr="00AC7FEE" w:rsidRDefault="00436FA4" w:rsidP="00AC7FEE">
            <w:pPr>
              <w:widowControl w:val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</w:tcPr>
          <w:p w:rsidR="009F3A1C" w:rsidRPr="00436FA4" w:rsidRDefault="00797879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>9:00 Good Morning</w:t>
            </w: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>9:30 Weird News</w:t>
            </w: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797879" w:rsidRDefault="009F3A1C" w:rsidP="008B4FDB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>1</w:t>
            </w:r>
            <w:r w:rsidR="006D7740">
              <w:rPr>
                <w:rFonts w:ascii="Arial Narrow" w:hAnsi="Arial Narrow"/>
                <w:sz w:val="24"/>
                <w:szCs w:val="24"/>
              </w:rPr>
              <w:t xml:space="preserve">0:00 </w:t>
            </w:r>
            <w:r w:rsidR="008B4FDB">
              <w:rPr>
                <w:rFonts w:ascii="Arial Narrow" w:hAnsi="Arial Narrow"/>
                <w:sz w:val="24"/>
                <w:szCs w:val="24"/>
              </w:rPr>
              <w:t>ACITIVITIES WITH CANADORE STUDENTS</w:t>
            </w:r>
          </w:p>
          <w:p w:rsidR="008B4FDB" w:rsidRPr="008B4FDB" w:rsidRDefault="008B4FDB" w:rsidP="00797879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B4FDB" w:rsidRPr="008B4FDB" w:rsidRDefault="008B4FDB" w:rsidP="00797879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  <w:r w:rsidRPr="008B4FDB">
              <w:rPr>
                <w:rFonts w:ascii="Arial Narrow" w:hAnsi="Arial Narrow" w:cs="Times New Roman"/>
                <w:sz w:val="24"/>
                <w:szCs w:val="24"/>
              </w:rPr>
              <w:t>12:00 Lunch</w:t>
            </w:r>
          </w:p>
          <w:p w:rsidR="00797879" w:rsidRPr="00436FA4" w:rsidRDefault="00797879" w:rsidP="00797879">
            <w:pPr>
              <w:pStyle w:val="Dates"/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>1:30</w:t>
            </w:r>
          </w:p>
          <w:p w:rsidR="00797879" w:rsidRPr="00436FA4" w:rsidRDefault="00797879" w:rsidP="00797879">
            <w:pPr>
              <w:widowControl w:val="0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6FA4">
              <w:rPr>
                <w:rFonts w:ascii="Arial Narrow" w:hAnsi="Arial Narrow"/>
                <w:color w:val="FF0000"/>
                <w:sz w:val="24"/>
                <w:szCs w:val="24"/>
              </w:rPr>
              <w:t xml:space="preserve">Arrange </w:t>
            </w:r>
            <w:proofErr w:type="spellStart"/>
            <w:r w:rsidRPr="00436FA4">
              <w:rPr>
                <w:rFonts w:ascii="Arial Narrow" w:hAnsi="Arial Narrow"/>
                <w:color w:val="FF0000"/>
                <w:sz w:val="24"/>
                <w:szCs w:val="24"/>
              </w:rPr>
              <w:t>Parabus</w:t>
            </w:r>
            <w:proofErr w:type="spellEnd"/>
            <w:r w:rsidRPr="00436FA4">
              <w:rPr>
                <w:rFonts w:ascii="Arial Narrow" w:hAnsi="Arial Narrow"/>
                <w:color w:val="FF0000"/>
                <w:sz w:val="24"/>
                <w:szCs w:val="24"/>
              </w:rPr>
              <w:t xml:space="preserve"> to arrive at POOL HALL for 1:30</w:t>
            </w:r>
          </w:p>
          <w:p w:rsidR="00797879" w:rsidRPr="00436FA4" w:rsidRDefault="00797879" w:rsidP="0079787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797879" w:rsidRPr="00436FA4" w:rsidRDefault="00797879" w:rsidP="00797879">
            <w:pPr>
              <w:widowControl w:val="0"/>
              <w:rPr>
                <w:rFonts w:ascii="Arial Narrow" w:hAnsi="Arial Narrow"/>
                <w:color w:val="9BBB59"/>
                <w:sz w:val="24"/>
                <w:szCs w:val="24"/>
              </w:rPr>
            </w:pPr>
            <w:r w:rsidRPr="00436FA4">
              <w:rPr>
                <w:rFonts w:ascii="Arial Narrow" w:hAnsi="Arial Narrow"/>
                <w:noProof/>
                <w:color w:val="9BBB59"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1132840" cy="846455"/>
                  <wp:effectExtent l="19050" t="0" r="0" b="0"/>
                  <wp:docPr id="7" name="Picture 18" descr="p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879" w:rsidRPr="00436FA4" w:rsidRDefault="00797879" w:rsidP="00797879">
            <w:pPr>
              <w:widowControl w:val="0"/>
              <w:rPr>
                <w:rFonts w:ascii="Arial Narrow" w:hAnsi="Arial Narrow"/>
                <w:color w:val="9BBB59"/>
                <w:sz w:val="24"/>
                <w:szCs w:val="24"/>
              </w:rPr>
            </w:pPr>
            <w:r w:rsidRPr="00436FA4">
              <w:rPr>
                <w:rFonts w:ascii="Arial Narrow" w:hAnsi="Arial Narrow"/>
                <w:color w:val="9BBB59"/>
                <w:sz w:val="24"/>
                <w:szCs w:val="24"/>
              </w:rPr>
              <w:t>1:30 Meet at Partners for Pool</w:t>
            </w:r>
          </w:p>
          <w:p w:rsidR="00797879" w:rsidRPr="00436FA4" w:rsidRDefault="00797879" w:rsidP="00797879">
            <w:pPr>
              <w:widowControl w:val="0"/>
              <w:rPr>
                <w:rFonts w:ascii="Arial Narrow" w:hAnsi="Arial Narrow"/>
                <w:color w:val="9BBB59"/>
                <w:sz w:val="24"/>
                <w:szCs w:val="24"/>
              </w:rPr>
            </w:pPr>
            <w:r w:rsidRPr="00436FA4">
              <w:rPr>
                <w:rFonts w:ascii="Arial Narrow" w:hAnsi="Arial Narrow"/>
                <w:color w:val="9BBB59"/>
                <w:sz w:val="24"/>
                <w:szCs w:val="24"/>
              </w:rPr>
              <w:t>*Bring a few dollars if you want a snack</w:t>
            </w:r>
          </w:p>
          <w:p w:rsidR="00AC7FEE" w:rsidRPr="00AC7FEE" w:rsidRDefault="00797879" w:rsidP="00797879">
            <w:pPr>
              <w:widowControl w:val="0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6FA4">
              <w:rPr>
                <w:rFonts w:ascii="Arial Narrow" w:hAnsi="Arial Narrow"/>
                <w:color w:val="FF0000"/>
                <w:sz w:val="24"/>
                <w:szCs w:val="24"/>
              </w:rPr>
              <w:t>3:00 PICK UP PARTNERS BOWLIN</w:t>
            </w:r>
            <w:r w:rsidR="00AC7FEE">
              <w:rPr>
                <w:rFonts w:ascii="Arial Narrow" w:hAnsi="Arial Narrow"/>
                <w:color w:val="FF0000"/>
                <w:sz w:val="24"/>
                <w:szCs w:val="24"/>
              </w:rPr>
              <w:t>G</w:t>
            </w:r>
          </w:p>
        </w:tc>
      </w:tr>
      <w:tr w:rsidR="009E642E" w:rsidRPr="009E642E" w:rsidTr="00E05161">
        <w:trPr>
          <w:trHeight w:val="306"/>
        </w:trPr>
        <w:tc>
          <w:tcPr>
            <w:tcW w:w="2216" w:type="dxa"/>
            <w:shd w:val="clear" w:color="auto" w:fill="D9D9D9" w:themeFill="background1" w:themeFillShade="D9"/>
          </w:tcPr>
          <w:p w:rsidR="009E642E" w:rsidRPr="009E642E" w:rsidRDefault="009E642E" w:rsidP="009F3A1C">
            <w:pPr>
              <w:rPr>
                <w:b/>
                <w:sz w:val="36"/>
                <w:szCs w:val="36"/>
              </w:rPr>
            </w:pPr>
            <w:r w:rsidRPr="009E642E">
              <w:rPr>
                <w:b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9E642E" w:rsidRPr="009E642E" w:rsidRDefault="009E642E" w:rsidP="00E05161">
            <w:pPr>
              <w:jc w:val="center"/>
              <w:rPr>
                <w:b/>
                <w:sz w:val="36"/>
                <w:szCs w:val="36"/>
              </w:rPr>
            </w:pPr>
            <w:r w:rsidRPr="009E642E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9E642E" w:rsidRPr="009E642E" w:rsidRDefault="009E642E" w:rsidP="00E05161">
            <w:pPr>
              <w:jc w:val="center"/>
              <w:rPr>
                <w:b/>
                <w:sz w:val="36"/>
                <w:szCs w:val="36"/>
              </w:rPr>
            </w:pPr>
            <w:r w:rsidRPr="009E642E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9E642E" w:rsidRPr="009E642E" w:rsidRDefault="009E642E" w:rsidP="00E05161">
            <w:pPr>
              <w:jc w:val="center"/>
              <w:rPr>
                <w:b/>
                <w:sz w:val="36"/>
                <w:szCs w:val="36"/>
              </w:rPr>
            </w:pPr>
            <w:r w:rsidRPr="009E642E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:rsidR="009E642E" w:rsidRPr="009E642E" w:rsidRDefault="009E642E" w:rsidP="00E05161">
            <w:pPr>
              <w:jc w:val="center"/>
              <w:rPr>
                <w:b/>
                <w:sz w:val="36"/>
                <w:szCs w:val="36"/>
              </w:rPr>
            </w:pPr>
            <w:r w:rsidRPr="009E642E">
              <w:rPr>
                <w:b/>
                <w:sz w:val="36"/>
                <w:szCs w:val="36"/>
              </w:rPr>
              <w:t>FRIDAY</w:t>
            </w:r>
          </w:p>
        </w:tc>
      </w:tr>
      <w:tr w:rsidR="009E642E" w:rsidRPr="009E642E" w:rsidTr="00E05161">
        <w:trPr>
          <w:trHeight w:val="334"/>
        </w:trPr>
        <w:tc>
          <w:tcPr>
            <w:tcW w:w="2216" w:type="dxa"/>
          </w:tcPr>
          <w:p w:rsidR="008B08F8" w:rsidRDefault="00797879" w:rsidP="00436F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  <w:r w:rsidR="009E642E" w:rsidRPr="00436FA4">
              <w:rPr>
                <w:rFonts w:ascii="Arial Narrow" w:hAnsi="Arial Narrow"/>
                <w:sz w:val="24"/>
                <w:szCs w:val="24"/>
              </w:rPr>
              <w:br/>
            </w:r>
            <w:r w:rsidR="009E642E" w:rsidRPr="00436FA4">
              <w:rPr>
                <w:rFonts w:ascii="Arial Narrow" w:hAnsi="Arial Narrow"/>
                <w:sz w:val="24"/>
                <w:szCs w:val="24"/>
              </w:rPr>
              <w:br/>
            </w:r>
            <w:r w:rsidR="008B08F8">
              <w:rPr>
                <w:rFonts w:ascii="Arial Narrow" w:hAnsi="Arial Narrow"/>
                <w:sz w:val="24"/>
                <w:szCs w:val="24"/>
              </w:rPr>
              <w:t>9:00 Good Morning</w:t>
            </w:r>
          </w:p>
          <w:p w:rsidR="008B08F8" w:rsidRDefault="008B08F8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B08F8" w:rsidRDefault="008B08F8" w:rsidP="00436F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30 Current Affairs</w:t>
            </w:r>
          </w:p>
          <w:p w:rsidR="008B08F8" w:rsidRDefault="008B08F8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B08F8" w:rsidRDefault="008B08F8" w:rsidP="00436F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0:00 </w:t>
            </w:r>
            <w:r w:rsidR="00503C06">
              <w:rPr>
                <w:rFonts w:ascii="Arial Narrow" w:hAnsi="Arial Narrow"/>
                <w:sz w:val="24"/>
                <w:szCs w:val="24"/>
              </w:rPr>
              <w:t>Scrapbooking</w:t>
            </w:r>
          </w:p>
          <w:p w:rsidR="008B08F8" w:rsidRDefault="008B08F8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B08F8" w:rsidRDefault="008B08F8" w:rsidP="00436F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503C06">
              <w:rPr>
                <w:rFonts w:ascii="Arial Narrow" w:hAnsi="Arial Narrow"/>
                <w:sz w:val="24"/>
                <w:szCs w:val="24"/>
              </w:rPr>
              <w:t>1:00 No Bake Baking</w:t>
            </w:r>
          </w:p>
          <w:p w:rsidR="008B08F8" w:rsidRDefault="008B08F8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B08F8" w:rsidRDefault="008B08F8" w:rsidP="00436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E16FF4" w:rsidRDefault="008B08F8" w:rsidP="00E16FF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:15 </w:t>
            </w:r>
            <w:proofErr w:type="spellStart"/>
            <w:r w:rsidR="00E16FF4">
              <w:rPr>
                <w:rFonts w:ascii="Arial Narrow" w:hAnsi="Arial Narrow"/>
                <w:sz w:val="24"/>
                <w:szCs w:val="24"/>
              </w:rPr>
              <w:t>Crafternoon</w:t>
            </w:r>
            <w:proofErr w:type="spellEnd"/>
          </w:p>
          <w:p w:rsidR="00E16FF4" w:rsidRDefault="00E16FF4" w:rsidP="00E16FF4">
            <w:pPr>
              <w:rPr>
                <w:rFonts w:ascii="Arial Narrow" w:hAnsi="Arial Narrow"/>
                <w:sz w:val="24"/>
                <w:szCs w:val="24"/>
              </w:rPr>
            </w:pPr>
          </w:p>
          <w:p w:rsidR="00E7158B" w:rsidRPr="00436FA4" w:rsidRDefault="00E16FF4" w:rsidP="00E16FF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 Independent Action with Jason</w:t>
            </w:r>
            <w:r w:rsidRPr="00436FA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E642E" w:rsidRPr="00436FA4">
              <w:rPr>
                <w:rFonts w:ascii="Arial Narrow" w:hAnsi="Arial Narrow"/>
                <w:sz w:val="24"/>
                <w:szCs w:val="24"/>
              </w:rPr>
              <w:br/>
            </w:r>
            <w:r w:rsidR="009E642E" w:rsidRPr="00436FA4"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2216" w:type="dxa"/>
          </w:tcPr>
          <w:p w:rsidR="009E642E" w:rsidRPr="00436FA4" w:rsidRDefault="00797879" w:rsidP="00436F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 xml:space="preserve">9:00 Good Morning OR </w:t>
            </w:r>
            <w:r w:rsidRPr="00436FA4">
              <w:rPr>
                <w:rFonts w:ascii="Arial Narrow" w:hAnsi="Arial Narrow"/>
                <w:color w:val="00B050"/>
                <w:sz w:val="24"/>
                <w:szCs w:val="24"/>
              </w:rPr>
              <w:t>YMCA</w:t>
            </w: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9F3A1C" w:rsidRDefault="009F3A1C" w:rsidP="004E1C6A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 xml:space="preserve">9:30 </w:t>
            </w:r>
            <w:r w:rsidR="004E1C6A">
              <w:rPr>
                <w:rFonts w:ascii="Arial Narrow" w:hAnsi="Arial Narrow"/>
                <w:sz w:val="24"/>
                <w:szCs w:val="24"/>
              </w:rPr>
              <w:t>Current Affairs</w:t>
            </w:r>
          </w:p>
          <w:p w:rsidR="004E1C6A" w:rsidRDefault="004E1C6A" w:rsidP="004E1C6A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4E1C6A" w:rsidRPr="00436FA4" w:rsidRDefault="004E1C6A" w:rsidP="004E1C6A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15 Meal Planning, Groceries, Budgeting</w:t>
            </w: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>12:00 LUNCH</w:t>
            </w: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color w:val="4F6228"/>
                <w:sz w:val="24"/>
                <w:szCs w:val="24"/>
              </w:rPr>
            </w:pP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 xml:space="preserve">1:15 </w:t>
            </w:r>
            <w:r w:rsidR="0070352B">
              <w:rPr>
                <w:rFonts w:ascii="Arial Narrow" w:hAnsi="Arial Narrow"/>
                <w:sz w:val="24"/>
                <w:szCs w:val="24"/>
              </w:rPr>
              <w:t xml:space="preserve">Literacy </w:t>
            </w: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9F3A1C" w:rsidRDefault="001C340F" w:rsidP="00AC7F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:15 IRON CHEF!!!!!</w:t>
            </w:r>
          </w:p>
          <w:p w:rsidR="001C340F" w:rsidRDefault="008514F7" w:rsidP="00AC7F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ood Competition and taste testing </w:t>
            </w:r>
          </w:p>
          <w:p w:rsidR="001C340F" w:rsidRDefault="001C340F" w:rsidP="00AC7FEE">
            <w:pPr>
              <w:rPr>
                <w:rFonts w:ascii="Arial Narrow" w:hAnsi="Arial Narrow"/>
                <w:sz w:val="24"/>
                <w:szCs w:val="24"/>
              </w:rPr>
            </w:pPr>
          </w:p>
          <w:p w:rsidR="001C340F" w:rsidRPr="00436FA4" w:rsidRDefault="001C340F" w:rsidP="00AC7FE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</w:tcPr>
          <w:p w:rsidR="009E642E" w:rsidRPr="00436FA4" w:rsidRDefault="00797879" w:rsidP="00436F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  <w:p w:rsidR="009F3A1C" w:rsidRPr="00436FA4" w:rsidRDefault="009F3A1C" w:rsidP="00436FA4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9:00 Good Morning</w:t>
            </w:r>
          </w:p>
          <w:p w:rsidR="009F3A1C" w:rsidRPr="00436FA4" w:rsidRDefault="009F3A1C" w:rsidP="00436FA4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3A1C" w:rsidRDefault="004E1C6A" w:rsidP="00436FA4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:30 Current Affairs</w:t>
            </w:r>
          </w:p>
          <w:p w:rsidR="004E1C6A" w:rsidRDefault="004E1C6A" w:rsidP="00436FA4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1216" w:rsidRPr="00436FA4" w:rsidRDefault="00C21216" w:rsidP="00C21216">
            <w:pPr>
              <w:pStyle w:val="Dates"/>
              <w:rPr>
                <w:rFonts w:ascii="Arial Narrow" w:hAnsi="Arial Narrow" w:cs="Times New Roman"/>
                <w:color w:val="92D050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color w:val="92D050"/>
                <w:sz w:val="24"/>
                <w:szCs w:val="24"/>
              </w:rPr>
              <w:t xml:space="preserve">10:00 Hymn Sing at </w:t>
            </w:r>
            <w:proofErr w:type="spellStart"/>
            <w:r w:rsidRPr="00436FA4">
              <w:rPr>
                <w:rFonts w:ascii="Arial Narrow" w:hAnsi="Arial Narrow" w:cs="Times New Roman"/>
                <w:color w:val="92D050"/>
                <w:sz w:val="24"/>
                <w:szCs w:val="24"/>
              </w:rPr>
              <w:t>Cassellholme</w:t>
            </w:r>
            <w:proofErr w:type="spellEnd"/>
          </w:p>
          <w:p w:rsidR="009F3A1C" w:rsidRPr="00436FA4" w:rsidRDefault="009F3A1C" w:rsidP="00436FA4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3A1C" w:rsidRPr="00436FA4" w:rsidRDefault="009F3A1C" w:rsidP="00436FA4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 xml:space="preserve">10:00 Life Skills: Food Preparation &amp; Healthy Living Group </w:t>
            </w:r>
          </w:p>
          <w:p w:rsidR="004E1C6A" w:rsidRDefault="004E1C6A" w:rsidP="004E1C6A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C6A" w:rsidRPr="00436FA4" w:rsidRDefault="004E1C6A" w:rsidP="004E1C6A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11:00 Math Skills</w:t>
            </w:r>
          </w:p>
          <w:p w:rsidR="009F3A1C" w:rsidRPr="00436FA4" w:rsidRDefault="009F3A1C" w:rsidP="00436FA4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3A1C" w:rsidRPr="00436FA4" w:rsidRDefault="009F3A1C" w:rsidP="00436FA4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12:00 PADDLE LUNCH $3.00</w:t>
            </w:r>
          </w:p>
          <w:p w:rsidR="009F3A1C" w:rsidRPr="00436FA4" w:rsidRDefault="009F3A1C" w:rsidP="00436FA4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3A1C" w:rsidRPr="00503C06" w:rsidRDefault="001C340F" w:rsidP="001C340F">
            <w:pPr>
              <w:rPr>
                <w:rFonts w:ascii="Arial Narrow" w:hAnsi="Arial Narrow"/>
                <w:b/>
                <w:color w:val="4F6228" w:themeColor="accent3" w:themeShade="80"/>
                <w:sz w:val="24"/>
                <w:szCs w:val="24"/>
              </w:rPr>
            </w:pPr>
            <w:r w:rsidRPr="00503C06">
              <w:rPr>
                <w:rFonts w:ascii="Arial Narrow" w:hAnsi="Arial Narrow"/>
                <w:b/>
                <w:color w:val="4F6228" w:themeColor="accent3" w:themeShade="80"/>
                <w:sz w:val="24"/>
                <w:szCs w:val="24"/>
              </w:rPr>
              <w:t xml:space="preserve">Book </w:t>
            </w:r>
            <w:proofErr w:type="spellStart"/>
            <w:r w:rsidRPr="00503C06">
              <w:rPr>
                <w:rFonts w:ascii="Arial Narrow" w:hAnsi="Arial Narrow"/>
                <w:b/>
                <w:color w:val="4F6228" w:themeColor="accent3" w:themeShade="80"/>
                <w:sz w:val="24"/>
                <w:szCs w:val="24"/>
              </w:rPr>
              <w:t>Parabus</w:t>
            </w:r>
            <w:proofErr w:type="spellEnd"/>
            <w:r w:rsidRPr="00503C06">
              <w:rPr>
                <w:rFonts w:ascii="Arial Narrow" w:hAnsi="Arial Narrow"/>
                <w:b/>
                <w:color w:val="4F6228" w:themeColor="accent3" w:themeShade="80"/>
                <w:sz w:val="24"/>
                <w:szCs w:val="24"/>
              </w:rPr>
              <w:t xml:space="preserve"> for 1:30 to </w:t>
            </w:r>
            <w:r w:rsidR="00503C06" w:rsidRPr="00503C06">
              <w:rPr>
                <w:rFonts w:ascii="Arial Narrow" w:hAnsi="Arial Narrow"/>
                <w:b/>
                <w:color w:val="4F6228" w:themeColor="accent3" w:themeShade="80"/>
                <w:sz w:val="24"/>
                <w:szCs w:val="24"/>
              </w:rPr>
              <w:t>ONE KIDS PLACE</w:t>
            </w:r>
          </w:p>
          <w:p w:rsidR="00503C06" w:rsidRPr="00503C06" w:rsidRDefault="00503C06" w:rsidP="001C340F">
            <w:pPr>
              <w:rPr>
                <w:rFonts w:ascii="Arial Narrow" w:hAnsi="Arial Narrow"/>
                <w:b/>
                <w:color w:val="4F6228" w:themeColor="accent3" w:themeShade="80"/>
                <w:sz w:val="24"/>
                <w:szCs w:val="24"/>
              </w:rPr>
            </w:pPr>
          </w:p>
          <w:p w:rsidR="00503C06" w:rsidRPr="00503C06" w:rsidRDefault="00503C06" w:rsidP="001C340F">
            <w:pPr>
              <w:rPr>
                <w:rFonts w:ascii="Arial Narrow" w:hAnsi="Arial Narrow"/>
                <w:b/>
                <w:color w:val="4F6228" w:themeColor="accent3" w:themeShade="80"/>
                <w:sz w:val="24"/>
                <w:szCs w:val="24"/>
              </w:rPr>
            </w:pPr>
            <w:r w:rsidRPr="00503C06">
              <w:rPr>
                <w:rFonts w:ascii="Arial Narrow" w:hAnsi="Arial Narrow"/>
                <w:b/>
                <w:color w:val="4F6228" w:themeColor="accent3" w:themeShade="80"/>
                <w:sz w:val="24"/>
                <w:szCs w:val="24"/>
              </w:rPr>
              <w:t xml:space="preserve">Games with </w:t>
            </w:r>
            <w:proofErr w:type="spellStart"/>
            <w:r w:rsidRPr="00503C06">
              <w:rPr>
                <w:rFonts w:ascii="Arial Narrow" w:hAnsi="Arial Narrow"/>
                <w:b/>
                <w:color w:val="4F6228" w:themeColor="accent3" w:themeShade="80"/>
                <w:sz w:val="24"/>
                <w:szCs w:val="24"/>
              </w:rPr>
              <w:t>Canadore</w:t>
            </w:r>
            <w:proofErr w:type="spellEnd"/>
            <w:r w:rsidRPr="00503C06">
              <w:rPr>
                <w:rFonts w:ascii="Arial Narrow" w:hAnsi="Arial Narrow"/>
                <w:b/>
                <w:color w:val="4F6228" w:themeColor="accent3" w:themeShade="80"/>
                <w:sz w:val="24"/>
                <w:szCs w:val="24"/>
              </w:rPr>
              <w:t xml:space="preserve"> students and </w:t>
            </w:r>
            <w:proofErr w:type="spellStart"/>
            <w:r w:rsidRPr="00503C06">
              <w:rPr>
                <w:rFonts w:ascii="Arial Narrow" w:hAnsi="Arial Narrow"/>
                <w:b/>
                <w:color w:val="4F6228" w:themeColor="accent3" w:themeShade="80"/>
                <w:sz w:val="24"/>
                <w:szCs w:val="24"/>
              </w:rPr>
              <w:t>Snoezelen</w:t>
            </w:r>
            <w:proofErr w:type="spellEnd"/>
            <w:r w:rsidRPr="00503C06">
              <w:rPr>
                <w:rFonts w:ascii="Arial Narrow" w:hAnsi="Arial Narrow"/>
                <w:b/>
                <w:color w:val="4F6228" w:themeColor="accent3" w:themeShade="80"/>
                <w:sz w:val="24"/>
                <w:szCs w:val="24"/>
              </w:rPr>
              <w:t>.</w:t>
            </w:r>
          </w:p>
          <w:p w:rsidR="00503C06" w:rsidRPr="00503C06" w:rsidRDefault="00503C06" w:rsidP="001C340F">
            <w:pPr>
              <w:rPr>
                <w:rFonts w:ascii="Arial Narrow" w:hAnsi="Arial Narrow"/>
                <w:b/>
                <w:color w:val="4F6228" w:themeColor="accent3" w:themeShade="80"/>
                <w:sz w:val="24"/>
                <w:szCs w:val="24"/>
              </w:rPr>
            </w:pPr>
          </w:p>
          <w:p w:rsidR="00503C06" w:rsidRPr="00436FA4" w:rsidRDefault="00503C06" w:rsidP="001C340F">
            <w:pPr>
              <w:rPr>
                <w:rFonts w:ascii="Arial Narrow" w:hAnsi="Arial Narrow"/>
                <w:sz w:val="24"/>
                <w:szCs w:val="24"/>
              </w:rPr>
            </w:pPr>
            <w:r w:rsidRPr="00503C06">
              <w:rPr>
                <w:rFonts w:ascii="Arial Narrow" w:hAnsi="Arial Narrow"/>
                <w:b/>
                <w:color w:val="4F6228" w:themeColor="accent3" w:themeShade="80"/>
                <w:sz w:val="24"/>
                <w:szCs w:val="24"/>
              </w:rPr>
              <w:t>Pick up 3:00</w:t>
            </w:r>
          </w:p>
        </w:tc>
        <w:tc>
          <w:tcPr>
            <w:tcW w:w="2216" w:type="dxa"/>
          </w:tcPr>
          <w:p w:rsidR="009F3A1C" w:rsidRPr="00436FA4" w:rsidRDefault="00797879" w:rsidP="00436F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  <w:p w:rsidR="009F3A1C" w:rsidRPr="00436FA4" w:rsidRDefault="009F3A1C" w:rsidP="00436FA4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9:00Good Morning</w:t>
            </w:r>
          </w:p>
          <w:p w:rsidR="009F3A1C" w:rsidRPr="00436FA4" w:rsidRDefault="009F3A1C" w:rsidP="00436FA4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3A1C" w:rsidRPr="00436FA4" w:rsidRDefault="004E1C6A" w:rsidP="00436FA4">
            <w:pPr>
              <w:pStyle w:val="Dates"/>
              <w:framePr w:hSpace="180" w:wrap="around" w:vAnchor="page" w:hAnchor="margin" w:y="1497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:30  Sensory Program</w:t>
            </w:r>
          </w:p>
          <w:p w:rsidR="009F3A1C" w:rsidRPr="00436FA4" w:rsidRDefault="009F3A1C" w:rsidP="00436FA4">
            <w:pPr>
              <w:pStyle w:val="Dates"/>
              <w:framePr w:hSpace="180" w:wrap="around" w:vAnchor="page" w:hAnchor="margin" w:y="1497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3A1C" w:rsidRDefault="009F3A1C" w:rsidP="00436FA4">
            <w:pPr>
              <w:pStyle w:val="Dates"/>
              <w:framePr w:hSpace="180" w:wrap="around" w:vAnchor="page" w:hAnchor="margin" w:y="1497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10:00  Life Skills: Food Preparation &amp; Healthy Living Group</w:t>
            </w:r>
          </w:p>
          <w:p w:rsidR="008514F7" w:rsidRPr="00436FA4" w:rsidRDefault="008514F7" w:rsidP="00436FA4">
            <w:pPr>
              <w:pStyle w:val="Dates"/>
              <w:framePr w:hSpace="180" w:wrap="around" w:vAnchor="page" w:hAnchor="margin" w:y="1497"/>
              <w:tabs>
                <w:tab w:val="left" w:pos="779"/>
              </w:tabs>
              <w:rPr>
                <w:rFonts w:ascii="Arial Narrow" w:hAnsi="Arial Narrow" w:cs="Times New Roman"/>
                <w:color w:val="4F6228"/>
                <w:sz w:val="24"/>
                <w:szCs w:val="24"/>
              </w:rPr>
            </w:pPr>
          </w:p>
          <w:p w:rsidR="004E1C6A" w:rsidRPr="00436FA4" w:rsidRDefault="004E1C6A" w:rsidP="004E1C6A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11:00 Literacy</w:t>
            </w:r>
          </w:p>
          <w:p w:rsidR="009F3A1C" w:rsidRPr="00436FA4" w:rsidRDefault="009F3A1C" w:rsidP="00436FA4">
            <w:pPr>
              <w:pStyle w:val="Dates"/>
              <w:framePr w:hSpace="180" w:wrap="around" w:vAnchor="page" w:hAnchor="margin" w:y="1497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3A1C" w:rsidRPr="00436FA4" w:rsidRDefault="009F3A1C" w:rsidP="00436FA4">
            <w:pPr>
              <w:pStyle w:val="Dates"/>
              <w:framePr w:hSpace="180" w:wrap="around" w:vAnchor="page" w:hAnchor="margin" w:y="1497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12:00 PADDLE LUNCH $3.00</w:t>
            </w:r>
          </w:p>
          <w:p w:rsidR="009F3A1C" w:rsidRPr="00436FA4" w:rsidRDefault="009F3A1C" w:rsidP="00436FA4">
            <w:pPr>
              <w:pStyle w:val="Dates"/>
              <w:framePr w:hSpace="180" w:wrap="around" w:vAnchor="page" w:hAnchor="margin" w:y="1497"/>
              <w:tabs>
                <w:tab w:val="left" w:pos="779"/>
              </w:tabs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</w:pPr>
          </w:p>
          <w:p w:rsidR="00276683" w:rsidRDefault="00276683" w:rsidP="0027668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:15 CAN DO THEATRE WITH MICHELLE WEBSTER</w:t>
            </w:r>
          </w:p>
          <w:p w:rsidR="00276683" w:rsidRDefault="00276683" w:rsidP="0027668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6683" w:rsidRDefault="00276683" w:rsidP="0027668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:15 </w:t>
            </w:r>
            <w:r w:rsidR="009B3E15">
              <w:rPr>
                <w:rFonts w:ascii="Arial Narrow" w:hAnsi="Arial Narrow"/>
                <w:sz w:val="24"/>
                <w:szCs w:val="24"/>
              </w:rPr>
              <w:t>Emailing and Journaling</w:t>
            </w:r>
          </w:p>
          <w:p w:rsidR="00FB01D1" w:rsidRPr="00E7158B" w:rsidRDefault="00FB01D1" w:rsidP="0027668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</w:tcPr>
          <w:p w:rsidR="009E642E" w:rsidRPr="00436FA4" w:rsidRDefault="00797879" w:rsidP="00436F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  <w:p w:rsidR="009F3A1C" w:rsidRPr="0031541F" w:rsidRDefault="0031541F" w:rsidP="00436FA4">
            <w:pPr>
              <w:widowControl w:val="0"/>
              <w:rPr>
                <w:rFonts w:ascii="Arial Narrow" w:hAnsi="Arial Narrow"/>
                <w:color w:val="76923C" w:themeColor="accent3" w:themeShade="BF"/>
                <w:sz w:val="24"/>
                <w:szCs w:val="24"/>
              </w:rPr>
            </w:pPr>
            <w:r w:rsidRPr="0031541F">
              <w:rPr>
                <w:rFonts w:ascii="Arial Narrow" w:hAnsi="Arial Narrow"/>
                <w:color w:val="76923C" w:themeColor="accent3" w:themeShade="BF"/>
                <w:sz w:val="24"/>
                <w:szCs w:val="24"/>
              </w:rPr>
              <w:t>Meet at Value Village</w:t>
            </w:r>
          </w:p>
          <w:p w:rsidR="0031541F" w:rsidRPr="0031541F" w:rsidRDefault="0031541F" w:rsidP="00436FA4">
            <w:pPr>
              <w:widowControl w:val="0"/>
              <w:rPr>
                <w:rFonts w:ascii="Arial Narrow" w:hAnsi="Arial Narrow"/>
                <w:color w:val="76923C" w:themeColor="accent3" w:themeShade="BF"/>
                <w:sz w:val="24"/>
                <w:szCs w:val="24"/>
              </w:rPr>
            </w:pPr>
            <w:r w:rsidRPr="0031541F">
              <w:rPr>
                <w:rFonts w:ascii="Arial Narrow" w:hAnsi="Arial Narrow"/>
                <w:color w:val="76923C" w:themeColor="accent3" w:themeShade="BF"/>
                <w:sz w:val="24"/>
                <w:szCs w:val="24"/>
              </w:rPr>
              <w:t>For 9:00</w:t>
            </w:r>
          </w:p>
          <w:p w:rsidR="0031541F" w:rsidRPr="0031541F" w:rsidRDefault="0031541F" w:rsidP="00436FA4">
            <w:pPr>
              <w:widowControl w:val="0"/>
              <w:rPr>
                <w:rFonts w:ascii="Arial Narrow" w:hAnsi="Arial Narrow"/>
                <w:color w:val="76923C" w:themeColor="accent3" w:themeShade="BF"/>
                <w:sz w:val="24"/>
                <w:szCs w:val="24"/>
              </w:rPr>
            </w:pPr>
          </w:p>
          <w:p w:rsidR="0031541F" w:rsidRPr="0031541F" w:rsidRDefault="0031541F" w:rsidP="00436FA4">
            <w:pPr>
              <w:widowControl w:val="0"/>
              <w:rPr>
                <w:rFonts w:ascii="Arial Narrow" w:hAnsi="Arial Narrow"/>
                <w:color w:val="76923C" w:themeColor="accent3" w:themeShade="BF"/>
                <w:sz w:val="24"/>
                <w:szCs w:val="24"/>
              </w:rPr>
            </w:pPr>
            <w:r w:rsidRPr="0031541F">
              <w:rPr>
                <w:rFonts w:ascii="Arial Narrow" w:hAnsi="Arial Narrow"/>
                <w:color w:val="76923C" w:themeColor="accent3" w:themeShade="BF"/>
                <w:sz w:val="24"/>
                <w:szCs w:val="24"/>
              </w:rPr>
              <w:t xml:space="preserve">Shopping and Coffee at Tim </w:t>
            </w:r>
            <w:proofErr w:type="spellStart"/>
            <w:r w:rsidRPr="0031541F">
              <w:rPr>
                <w:rFonts w:ascii="Arial Narrow" w:hAnsi="Arial Narrow"/>
                <w:color w:val="76923C" w:themeColor="accent3" w:themeShade="BF"/>
                <w:sz w:val="24"/>
                <w:szCs w:val="24"/>
              </w:rPr>
              <w:t>Hortons</w:t>
            </w:r>
            <w:proofErr w:type="spellEnd"/>
          </w:p>
          <w:p w:rsidR="0031541F" w:rsidRPr="0031541F" w:rsidRDefault="0031541F" w:rsidP="00436FA4">
            <w:pPr>
              <w:widowControl w:val="0"/>
              <w:rPr>
                <w:rFonts w:ascii="Arial Narrow" w:hAnsi="Arial Narrow"/>
                <w:color w:val="76923C" w:themeColor="accent3" w:themeShade="BF"/>
                <w:sz w:val="24"/>
                <w:szCs w:val="24"/>
              </w:rPr>
            </w:pPr>
          </w:p>
          <w:p w:rsidR="0031541F" w:rsidRPr="0031541F" w:rsidRDefault="0031541F" w:rsidP="00436FA4">
            <w:pPr>
              <w:widowControl w:val="0"/>
              <w:rPr>
                <w:rFonts w:ascii="Arial Narrow" w:hAnsi="Arial Narrow"/>
                <w:color w:val="76923C" w:themeColor="accent3" w:themeShade="BF"/>
                <w:sz w:val="24"/>
                <w:szCs w:val="24"/>
              </w:rPr>
            </w:pPr>
            <w:proofErr w:type="spellStart"/>
            <w:r w:rsidRPr="0031541F">
              <w:rPr>
                <w:rFonts w:ascii="Arial Narrow" w:hAnsi="Arial Narrow"/>
                <w:color w:val="76923C" w:themeColor="accent3" w:themeShade="BF"/>
                <w:sz w:val="24"/>
                <w:szCs w:val="24"/>
              </w:rPr>
              <w:t>Parabus</w:t>
            </w:r>
            <w:proofErr w:type="spellEnd"/>
            <w:r w:rsidRPr="0031541F">
              <w:rPr>
                <w:rFonts w:ascii="Arial Narrow" w:hAnsi="Arial Narrow"/>
                <w:color w:val="76923C" w:themeColor="accent3" w:themeShade="BF"/>
                <w:sz w:val="24"/>
                <w:szCs w:val="24"/>
              </w:rPr>
              <w:t xml:space="preserve"> pick up for 11:00</w:t>
            </w:r>
            <w:r>
              <w:rPr>
                <w:rFonts w:ascii="Arial Narrow" w:hAnsi="Arial Narrow"/>
                <w:color w:val="76923C" w:themeColor="accent3" w:themeShade="BF"/>
                <w:sz w:val="24"/>
                <w:szCs w:val="24"/>
              </w:rPr>
              <w:t xml:space="preserve"> at Value Village</w:t>
            </w: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>11:15 CLASSROOM CLEAN UP</w:t>
            </w: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>12:00 Lunch</w:t>
            </w:r>
          </w:p>
          <w:p w:rsidR="009F3A1C" w:rsidRPr="00436FA4" w:rsidRDefault="009F3A1C" w:rsidP="00436FA4">
            <w:pPr>
              <w:widowControl w:val="0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6FA4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</w:p>
          <w:p w:rsidR="004E1C6A" w:rsidRPr="0031541F" w:rsidRDefault="0031541F" w:rsidP="004E1C6A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31541F">
              <w:rPr>
                <w:rFonts w:ascii="Arial Narrow" w:hAnsi="Arial Narrow"/>
                <w:sz w:val="24"/>
                <w:szCs w:val="24"/>
              </w:rPr>
              <w:t>1:15 Games</w:t>
            </w:r>
          </w:p>
          <w:p w:rsidR="0031541F" w:rsidRDefault="0031541F" w:rsidP="004E1C6A">
            <w:pPr>
              <w:widowControl w:val="0"/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</w:p>
          <w:p w:rsidR="004E1C6A" w:rsidRPr="0031541F" w:rsidRDefault="0031541F" w:rsidP="004E1C6A">
            <w:pPr>
              <w:widowControl w:val="0"/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  <w:r w:rsidRPr="0031541F">
              <w:rPr>
                <w:rFonts w:ascii="Arial Narrow" w:hAnsi="Arial Narrow"/>
                <w:b/>
                <w:color w:val="7030A0"/>
                <w:sz w:val="24"/>
                <w:szCs w:val="24"/>
              </w:rPr>
              <w:t>1:45 Music with Serra Peters</w:t>
            </w:r>
          </w:p>
        </w:tc>
      </w:tr>
    </w:tbl>
    <w:p w:rsidR="009E642E" w:rsidRDefault="009E642E">
      <w:pPr>
        <w:rPr>
          <w:sz w:val="24"/>
          <w:szCs w:val="24"/>
        </w:rPr>
      </w:pPr>
    </w:p>
    <w:p w:rsidR="001C340F" w:rsidRDefault="001C340F">
      <w:pPr>
        <w:rPr>
          <w:sz w:val="24"/>
          <w:szCs w:val="24"/>
        </w:rPr>
      </w:pPr>
    </w:p>
    <w:p w:rsidR="001C340F" w:rsidRDefault="001C340F">
      <w:pPr>
        <w:rPr>
          <w:sz w:val="24"/>
          <w:szCs w:val="24"/>
        </w:rPr>
      </w:pPr>
    </w:p>
    <w:p w:rsidR="001C340F" w:rsidRDefault="001C340F">
      <w:pPr>
        <w:rPr>
          <w:sz w:val="24"/>
          <w:szCs w:val="24"/>
        </w:rPr>
      </w:pPr>
    </w:p>
    <w:p w:rsidR="001C340F" w:rsidRDefault="001C340F">
      <w:pPr>
        <w:rPr>
          <w:sz w:val="24"/>
          <w:szCs w:val="24"/>
        </w:rPr>
      </w:pPr>
    </w:p>
    <w:p w:rsidR="001C340F" w:rsidRDefault="001C340F">
      <w:pPr>
        <w:rPr>
          <w:sz w:val="24"/>
          <w:szCs w:val="24"/>
        </w:rPr>
      </w:pPr>
    </w:p>
    <w:p w:rsidR="001C340F" w:rsidRDefault="001C340F">
      <w:pPr>
        <w:rPr>
          <w:sz w:val="24"/>
          <w:szCs w:val="24"/>
        </w:rPr>
      </w:pPr>
    </w:p>
    <w:p w:rsidR="001C340F" w:rsidRDefault="001C340F">
      <w:pPr>
        <w:rPr>
          <w:sz w:val="24"/>
          <w:szCs w:val="24"/>
        </w:rPr>
      </w:pPr>
    </w:p>
    <w:p w:rsidR="001C340F" w:rsidRDefault="001C340F">
      <w:pPr>
        <w:rPr>
          <w:sz w:val="24"/>
          <w:szCs w:val="24"/>
        </w:rPr>
      </w:pPr>
    </w:p>
    <w:p w:rsidR="001C340F" w:rsidRDefault="001C340F">
      <w:pPr>
        <w:rPr>
          <w:sz w:val="24"/>
          <w:szCs w:val="24"/>
        </w:rPr>
      </w:pPr>
    </w:p>
    <w:p w:rsidR="008B4FDB" w:rsidRDefault="008B4FDB">
      <w:pPr>
        <w:rPr>
          <w:sz w:val="24"/>
          <w:szCs w:val="24"/>
        </w:rPr>
      </w:pPr>
    </w:p>
    <w:p w:rsidR="008B4FDB" w:rsidRDefault="008B4FDB">
      <w:pPr>
        <w:rPr>
          <w:sz w:val="24"/>
          <w:szCs w:val="24"/>
        </w:rPr>
      </w:pPr>
    </w:p>
    <w:p w:rsidR="008B4FDB" w:rsidRDefault="008B4FDB">
      <w:pPr>
        <w:rPr>
          <w:sz w:val="24"/>
          <w:szCs w:val="24"/>
        </w:rPr>
      </w:pPr>
    </w:p>
    <w:p w:rsidR="008B4FDB" w:rsidRDefault="008B4FDB">
      <w:pPr>
        <w:rPr>
          <w:sz w:val="24"/>
          <w:szCs w:val="24"/>
        </w:rPr>
      </w:pPr>
    </w:p>
    <w:p w:rsidR="001C340F" w:rsidRDefault="001C340F">
      <w:pPr>
        <w:rPr>
          <w:sz w:val="24"/>
          <w:szCs w:val="24"/>
        </w:rPr>
      </w:pPr>
    </w:p>
    <w:tbl>
      <w:tblPr>
        <w:tblStyle w:val="TableGrid"/>
        <w:tblW w:w="11081" w:type="dxa"/>
        <w:tblLook w:val="04A0"/>
      </w:tblPr>
      <w:tblGrid>
        <w:gridCol w:w="2216"/>
        <w:gridCol w:w="2216"/>
        <w:gridCol w:w="2216"/>
        <w:gridCol w:w="2216"/>
        <w:gridCol w:w="2217"/>
      </w:tblGrid>
      <w:tr w:rsidR="001C340F" w:rsidRPr="009E642E" w:rsidTr="00D90B32">
        <w:trPr>
          <w:trHeight w:val="306"/>
        </w:trPr>
        <w:tc>
          <w:tcPr>
            <w:tcW w:w="2216" w:type="dxa"/>
            <w:shd w:val="clear" w:color="auto" w:fill="D9D9D9" w:themeFill="background1" w:themeFillShade="D9"/>
          </w:tcPr>
          <w:p w:rsidR="001C340F" w:rsidRPr="009E642E" w:rsidRDefault="001C340F" w:rsidP="00D90B32">
            <w:pPr>
              <w:rPr>
                <w:b/>
                <w:sz w:val="36"/>
                <w:szCs w:val="36"/>
              </w:rPr>
            </w:pPr>
            <w:r w:rsidRPr="009E642E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1C340F" w:rsidRPr="009E642E" w:rsidRDefault="001C340F" w:rsidP="00D90B32">
            <w:pPr>
              <w:jc w:val="center"/>
              <w:rPr>
                <w:b/>
                <w:sz w:val="36"/>
                <w:szCs w:val="36"/>
              </w:rPr>
            </w:pPr>
            <w:r w:rsidRPr="009E642E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1C340F" w:rsidRPr="009E642E" w:rsidRDefault="001C340F" w:rsidP="00D90B32">
            <w:pPr>
              <w:jc w:val="center"/>
              <w:rPr>
                <w:b/>
                <w:sz w:val="36"/>
                <w:szCs w:val="36"/>
              </w:rPr>
            </w:pPr>
            <w:r w:rsidRPr="009E642E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1C340F" w:rsidRPr="009E642E" w:rsidRDefault="001C340F" w:rsidP="00D90B32">
            <w:pPr>
              <w:jc w:val="center"/>
              <w:rPr>
                <w:b/>
                <w:sz w:val="36"/>
                <w:szCs w:val="36"/>
              </w:rPr>
            </w:pPr>
            <w:r w:rsidRPr="009E642E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:rsidR="001C340F" w:rsidRPr="009E642E" w:rsidRDefault="001C340F" w:rsidP="00D90B32">
            <w:pPr>
              <w:jc w:val="center"/>
              <w:rPr>
                <w:b/>
                <w:sz w:val="36"/>
                <w:szCs w:val="36"/>
              </w:rPr>
            </w:pPr>
            <w:r w:rsidRPr="009E642E">
              <w:rPr>
                <w:b/>
                <w:sz w:val="36"/>
                <w:szCs w:val="36"/>
              </w:rPr>
              <w:t>FRIDAY</w:t>
            </w:r>
          </w:p>
        </w:tc>
      </w:tr>
      <w:tr w:rsidR="001C340F" w:rsidRPr="00436FA4" w:rsidTr="00D90B32">
        <w:trPr>
          <w:trHeight w:val="334"/>
        </w:trPr>
        <w:tc>
          <w:tcPr>
            <w:tcW w:w="2216" w:type="dxa"/>
          </w:tcPr>
          <w:p w:rsidR="001C340F" w:rsidRDefault="001C340F" w:rsidP="00D90B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  <w:r w:rsidRPr="00436FA4">
              <w:rPr>
                <w:rFonts w:ascii="Arial Narrow" w:hAnsi="Arial Narrow"/>
                <w:sz w:val="24"/>
                <w:szCs w:val="24"/>
              </w:rPr>
              <w:br/>
            </w:r>
            <w:r w:rsidRPr="00436FA4">
              <w:rPr>
                <w:rFonts w:ascii="Arial Narrow" w:hAnsi="Arial Narrow"/>
                <w:sz w:val="24"/>
                <w:szCs w:val="24"/>
              </w:rPr>
              <w:br/>
            </w:r>
            <w:r>
              <w:rPr>
                <w:rFonts w:ascii="Arial Narrow" w:hAnsi="Arial Narrow"/>
                <w:sz w:val="24"/>
                <w:szCs w:val="24"/>
              </w:rPr>
              <w:t>9:00 Good Morning</w:t>
            </w:r>
          </w:p>
          <w:p w:rsidR="001C340F" w:rsidRDefault="001C340F" w:rsidP="00D90B32">
            <w:pPr>
              <w:rPr>
                <w:rFonts w:ascii="Arial Narrow" w:hAnsi="Arial Narrow"/>
                <w:sz w:val="24"/>
                <w:szCs w:val="24"/>
              </w:rPr>
            </w:pPr>
          </w:p>
          <w:p w:rsidR="001C340F" w:rsidRDefault="001C340F" w:rsidP="00D90B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30 Current Affairs</w:t>
            </w:r>
          </w:p>
          <w:p w:rsidR="001C340F" w:rsidRDefault="001C340F" w:rsidP="00D90B32">
            <w:pPr>
              <w:rPr>
                <w:rFonts w:ascii="Arial Narrow" w:hAnsi="Arial Narrow"/>
                <w:sz w:val="24"/>
                <w:szCs w:val="24"/>
              </w:rPr>
            </w:pPr>
          </w:p>
          <w:p w:rsidR="001C340F" w:rsidRDefault="001C340F" w:rsidP="00D90B32">
            <w:pPr>
              <w:rPr>
                <w:rFonts w:ascii="Arial Narrow" w:hAnsi="Arial Narrow"/>
                <w:sz w:val="24"/>
                <w:szCs w:val="24"/>
              </w:rPr>
            </w:pPr>
          </w:p>
          <w:p w:rsidR="001C340F" w:rsidRDefault="001C340F" w:rsidP="00D90B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00 Independent Action Items</w:t>
            </w:r>
          </w:p>
          <w:p w:rsidR="001C340F" w:rsidRDefault="001C340F" w:rsidP="00D90B32">
            <w:pPr>
              <w:rPr>
                <w:rFonts w:ascii="Arial Narrow" w:hAnsi="Arial Narrow"/>
                <w:sz w:val="24"/>
                <w:szCs w:val="24"/>
              </w:rPr>
            </w:pPr>
          </w:p>
          <w:p w:rsidR="001C340F" w:rsidRDefault="001C340F" w:rsidP="00D90B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1:00 </w:t>
            </w:r>
            <w:r w:rsidR="00503C06">
              <w:rPr>
                <w:rFonts w:ascii="Arial Narrow" w:hAnsi="Arial Narrow"/>
                <w:sz w:val="24"/>
                <w:szCs w:val="24"/>
              </w:rPr>
              <w:t>PADDLE POST</w:t>
            </w:r>
          </w:p>
          <w:p w:rsidR="001C340F" w:rsidRDefault="001C340F" w:rsidP="00D90B32">
            <w:pPr>
              <w:rPr>
                <w:rFonts w:ascii="Arial Narrow" w:hAnsi="Arial Narrow"/>
                <w:sz w:val="24"/>
                <w:szCs w:val="24"/>
              </w:rPr>
            </w:pPr>
          </w:p>
          <w:p w:rsidR="001C340F" w:rsidRDefault="001C340F" w:rsidP="00D90B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:15 Music with Kristy </w:t>
            </w:r>
          </w:p>
          <w:p w:rsidR="001C340F" w:rsidRDefault="00FB01D1" w:rsidP="00D90B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:15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ntivities</w:t>
            </w:r>
            <w:proofErr w:type="spellEnd"/>
          </w:p>
          <w:p w:rsidR="001C340F" w:rsidRDefault="001C340F" w:rsidP="00D90B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:15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aceboo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Update</w:t>
            </w:r>
          </w:p>
          <w:p w:rsidR="001C340F" w:rsidRPr="00436FA4" w:rsidRDefault="001C340F" w:rsidP="00D90B32">
            <w:pPr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br/>
            </w:r>
            <w:r w:rsidRPr="00436FA4"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2216" w:type="dxa"/>
          </w:tcPr>
          <w:p w:rsidR="001C340F" w:rsidRPr="00436FA4" w:rsidRDefault="001C340F" w:rsidP="00D90B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  <w:p w:rsidR="001C340F" w:rsidRPr="00436FA4" w:rsidRDefault="001C340F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 xml:space="preserve">9:00 Good Morning OR </w:t>
            </w:r>
            <w:r w:rsidRPr="00436FA4">
              <w:rPr>
                <w:rFonts w:ascii="Arial Narrow" w:hAnsi="Arial Narrow"/>
                <w:color w:val="00B050"/>
                <w:sz w:val="24"/>
                <w:szCs w:val="24"/>
              </w:rPr>
              <w:t>YMCA</w:t>
            </w:r>
          </w:p>
          <w:p w:rsidR="001C340F" w:rsidRPr="00436FA4" w:rsidRDefault="001C340F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1C340F" w:rsidRDefault="001C340F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 xml:space="preserve">9:30 </w:t>
            </w:r>
            <w:r>
              <w:rPr>
                <w:rFonts w:ascii="Arial Narrow" w:hAnsi="Arial Narrow"/>
                <w:sz w:val="24"/>
                <w:szCs w:val="24"/>
              </w:rPr>
              <w:t>Current Affairs</w:t>
            </w:r>
          </w:p>
          <w:p w:rsidR="001C340F" w:rsidRDefault="001C340F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1C340F" w:rsidRDefault="001C340F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0:15 </w:t>
            </w:r>
            <w:r w:rsidR="00D90B32">
              <w:rPr>
                <w:rFonts w:ascii="Arial Narrow" w:hAnsi="Arial Narrow"/>
                <w:sz w:val="24"/>
                <w:szCs w:val="24"/>
              </w:rPr>
              <w:t>Volunteering at Humane Society (Transportation Provided)</w:t>
            </w:r>
          </w:p>
          <w:p w:rsidR="001C340F" w:rsidRDefault="001C340F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1C340F" w:rsidRPr="00436FA4" w:rsidRDefault="008514F7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30</w:t>
            </w:r>
            <w:r w:rsidR="001C340F">
              <w:rPr>
                <w:rFonts w:ascii="Arial Narrow" w:hAnsi="Arial Narrow"/>
                <w:sz w:val="24"/>
                <w:szCs w:val="24"/>
              </w:rPr>
              <w:t xml:space="preserve"> Money Math!</w:t>
            </w:r>
          </w:p>
          <w:p w:rsidR="001C340F" w:rsidRPr="00436FA4" w:rsidRDefault="001C340F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1C340F" w:rsidRPr="00436FA4" w:rsidRDefault="001C340F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1C340F" w:rsidRPr="00436FA4" w:rsidRDefault="001C340F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>12:00 LUNCH</w:t>
            </w:r>
          </w:p>
          <w:p w:rsidR="001C340F" w:rsidRPr="00436FA4" w:rsidRDefault="001C340F" w:rsidP="00D90B32">
            <w:pPr>
              <w:widowControl w:val="0"/>
              <w:rPr>
                <w:rFonts w:ascii="Arial Narrow" w:hAnsi="Arial Narrow"/>
                <w:color w:val="4F6228"/>
                <w:sz w:val="24"/>
                <w:szCs w:val="24"/>
              </w:rPr>
            </w:pPr>
          </w:p>
          <w:p w:rsidR="001C340F" w:rsidRDefault="001C340F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 xml:space="preserve">1:15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90B32">
              <w:rPr>
                <w:rFonts w:ascii="Arial Narrow" w:hAnsi="Arial Narrow"/>
                <w:sz w:val="24"/>
                <w:szCs w:val="24"/>
              </w:rPr>
              <w:t>Skating at Memorial Gardens</w:t>
            </w:r>
          </w:p>
          <w:p w:rsidR="00A841FB" w:rsidRDefault="00A841FB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1C340F" w:rsidRDefault="00D90B32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r </w:t>
            </w:r>
          </w:p>
          <w:p w:rsidR="00D90B32" w:rsidRPr="00436FA4" w:rsidRDefault="00D90B32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:15 Meal Planning, Budgeting and Grocery Shopping</w:t>
            </w:r>
          </w:p>
          <w:p w:rsidR="001C340F" w:rsidRDefault="001C340F" w:rsidP="00D90B32">
            <w:pPr>
              <w:rPr>
                <w:rFonts w:ascii="Arial Narrow" w:hAnsi="Arial Narrow"/>
                <w:sz w:val="24"/>
                <w:szCs w:val="24"/>
              </w:rPr>
            </w:pPr>
          </w:p>
          <w:p w:rsidR="001C340F" w:rsidRDefault="001C340F" w:rsidP="00D90B32">
            <w:pPr>
              <w:rPr>
                <w:rFonts w:ascii="Arial Narrow" w:hAnsi="Arial Narrow"/>
                <w:sz w:val="24"/>
                <w:szCs w:val="24"/>
              </w:rPr>
            </w:pPr>
          </w:p>
          <w:p w:rsidR="001C340F" w:rsidRPr="00436FA4" w:rsidRDefault="001C340F" w:rsidP="00D90B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</w:tcPr>
          <w:p w:rsidR="001C340F" w:rsidRPr="00436FA4" w:rsidRDefault="001C340F" w:rsidP="00D90B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  <w:p w:rsidR="001C340F" w:rsidRPr="00436FA4" w:rsidRDefault="001C340F" w:rsidP="00D90B32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9:00 Good Morning</w:t>
            </w:r>
          </w:p>
          <w:p w:rsidR="001C340F" w:rsidRPr="00436FA4" w:rsidRDefault="001C340F" w:rsidP="00D90B32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C340F" w:rsidRDefault="001C340F" w:rsidP="00D90B32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:30 Current Affairs</w:t>
            </w:r>
          </w:p>
          <w:p w:rsidR="001C340F" w:rsidRDefault="001C340F" w:rsidP="00D90B32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C340F" w:rsidRDefault="001C340F" w:rsidP="00D90B32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:00 Literacy</w:t>
            </w:r>
          </w:p>
          <w:p w:rsidR="001C340F" w:rsidRDefault="001C340F" w:rsidP="001C340F">
            <w:pPr>
              <w:pStyle w:val="Dates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  <w:p w:rsidR="001C340F" w:rsidRPr="00977C8A" w:rsidRDefault="001C340F" w:rsidP="001C340F">
            <w:pPr>
              <w:pStyle w:val="Dates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77C8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BOOK PARABUS TO ARRIVE AT BINGO for 11:30</w:t>
            </w:r>
          </w:p>
          <w:p w:rsidR="001C340F" w:rsidRDefault="001C340F" w:rsidP="001C340F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40F" w:rsidRPr="00977C8A" w:rsidRDefault="001C340F" w:rsidP="001C340F">
            <w:pPr>
              <w:pStyle w:val="Dates"/>
              <w:rPr>
                <w:rFonts w:ascii="Times New Roman" w:hAnsi="Times New Roman" w:cs="Times New Roman"/>
                <w:b/>
                <w:color w:val="00B050"/>
                <w:sz w:val="22"/>
                <w:szCs w:val="22"/>
              </w:rPr>
            </w:pPr>
            <w:r w:rsidRPr="00977C8A">
              <w:rPr>
                <w:rFonts w:ascii="Times New Roman" w:hAnsi="Times New Roman" w:cs="Times New Roman"/>
                <w:b/>
                <w:color w:val="00B050"/>
                <w:sz w:val="22"/>
                <w:szCs w:val="22"/>
              </w:rPr>
              <w:t>11:30-3:00 Lunch and Bingo</w:t>
            </w:r>
          </w:p>
          <w:p w:rsidR="001C340F" w:rsidRPr="00977C8A" w:rsidRDefault="001C340F" w:rsidP="001C340F">
            <w:pPr>
              <w:pStyle w:val="Dates"/>
              <w:rPr>
                <w:rFonts w:ascii="Times New Roman" w:hAnsi="Times New Roman" w:cs="Times New Roman"/>
                <w:b/>
                <w:color w:val="00B050"/>
                <w:sz w:val="22"/>
                <w:szCs w:val="22"/>
              </w:rPr>
            </w:pPr>
          </w:p>
          <w:p w:rsidR="001C340F" w:rsidRPr="00436FA4" w:rsidRDefault="001C340F" w:rsidP="001C340F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nch is free with the purchase of a $3 bingo card. Please let Megan know if you want BINGO lunch by Tuesday 29th</w:t>
            </w:r>
          </w:p>
          <w:p w:rsidR="001C340F" w:rsidRPr="00436FA4" w:rsidRDefault="001C340F" w:rsidP="00D90B32">
            <w:pPr>
              <w:pStyle w:val="Dates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C340F" w:rsidRPr="00436FA4" w:rsidRDefault="001C340F" w:rsidP="00D90B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</w:tcPr>
          <w:p w:rsidR="001C340F" w:rsidRPr="00436FA4" w:rsidRDefault="001C340F" w:rsidP="00D90B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  <w:p w:rsidR="001C340F" w:rsidRPr="00436FA4" w:rsidRDefault="001C340F" w:rsidP="00D90B32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9:00</w:t>
            </w:r>
            <w:r w:rsidR="008514F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436FA4">
              <w:rPr>
                <w:rFonts w:ascii="Arial Narrow" w:hAnsi="Arial Narrow" w:cs="Times New Roman"/>
                <w:sz w:val="24"/>
                <w:szCs w:val="24"/>
              </w:rPr>
              <w:t>Good Morning</w:t>
            </w:r>
          </w:p>
          <w:p w:rsidR="001C340F" w:rsidRPr="00436FA4" w:rsidRDefault="001C340F" w:rsidP="00D90B32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C340F" w:rsidRPr="00436FA4" w:rsidRDefault="001C340F" w:rsidP="00D90B32">
            <w:pPr>
              <w:pStyle w:val="Dates"/>
              <w:framePr w:hSpace="180" w:wrap="around" w:vAnchor="page" w:hAnchor="margin" w:y="1497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:30  Sensory Program</w:t>
            </w:r>
          </w:p>
          <w:p w:rsidR="001C340F" w:rsidRPr="00436FA4" w:rsidRDefault="001C340F" w:rsidP="00D90B32">
            <w:pPr>
              <w:pStyle w:val="Dates"/>
              <w:framePr w:hSpace="180" w:wrap="around" w:vAnchor="page" w:hAnchor="margin" w:y="1497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C340F" w:rsidRDefault="001C340F" w:rsidP="00D90B32">
            <w:pPr>
              <w:pStyle w:val="Dates"/>
              <w:framePr w:hSpace="180" w:wrap="around" w:vAnchor="page" w:hAnchor="margin" w:y="1497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10:00  Life Skills: Food Preparation &amp; Healthy Living Group</w:t>
            </w:r>
          </w:p>
          <w:p w:rsidR="008514F7" w:rsidRPr="00436FA4" w:rsidRDefault="008514F7" w:rsidP="00D90B32">
            <w:pPr>
              <w:pStyle w:val="Dates"/>
              <w:framePr w:hSpace="180" w:wrap="around" w:vAnchor="page" w:hAnchor="margin" w:y="1497"/>
              <w:tabs>
                <w:tab w:val="left" w:pos="779"/>
              </w:tabs>
              <w:rPr>
                <w:rFonts w:ascii="Arial Narrow" w:hAnsi="Arial Narrow" w:cs="Times New Roman"/>
                <w:color w:val="4F6228"/>
                <w:sz w:val="24"/>
                <w:szCs w:val="24"/>
              </w:rPr>
            </w:pPr>
          </w:p>
          <w:p w:rsidR="001C340F" w:rsidRPr="00436FA4" w:rsidRDefault="001C340F" w:rsidP="00D90B32">
            <w:pPr>
              <w:pStyle w:val="Dates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11:00 Literacy</w:t>
            </w:r>
          </w:p>
          <w:p w:rsidR="001C340F" w:rsidRDefault="001C340F" w:rsidP="00D90B32">
            <w:pPr>
              <w:pStyle w:val="Dates"/>
              <w:framePr w:hSpace="180" w:wrap="around" w:vAnchor="page" w:hAnchor="margin" w:y="1497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C340F" w:rsidRPr="00436FA4" w:rsidRDefault="001C340F" w:rsidP="00D90B32">
            <w:pPr>
              <w:pStyle w:val="Dates"/>
              <w:framePr w:hSpace="180" w:wrap="around" w:vAnchor="page" w:hAnchor="margin" w:y="1497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:00 Interactive Music</w:t>
            </w:r>
          </w:p>
          <w:p w:rsidR="001C340F" w:rsidRDefault="001C340F" w:rsidP="00D90B32">
            <w:pPr>
              <w:pStyle w:val="Dates"/>
              <w:framePr w:hSpace="180" w:wrap="around" w:vAnchor="page" w:hAnchor="margin" w:y="1497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C340F" w:rsidRPr="00436FA4" w:rsidRDefault="001C340F" w:rsidP="00D90B32">
            <w:pPr>
              <w:pStyle w:val="Dates"/>
              <w:framePr w:hSpace="180" w:wrap="around" w:vAnchor="page" w:hAnchor="margin" w:y="1497"/>
              <w:tabs>
                <w:tab w:val="left" w:pos="779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436FA4">
              <w:rPr>
                <w:rFonts w:ascii="Arial Narrow" w:hAnsi="Arial Narrow" w:cs="Times New Roman"/>
                <w:sz w:val="24"/>
                <w:szCs w:val="24"/>
              </w:rPr>
              <w:t>12:00 PADDLE LUNCH $3.00</w:t>
            </w:r>
          </w:p>
          <w:p w:rsidR="001C340F" w:rsidRPr="00436FA4" w:rsidRDefault="001C340F" w:rsidP="00D90B32">
            <w:pPr>
              <w:pStyle w:val="Dates"/>
              <w:framePr w:hSpace="180" w:wrap="around" w:vAnchor="page" w:hAnchor="margin" w:y="1497"/>
              <w:tabs>
                <w:tab w:val="left" w:pos="779"/>
              </w:tabs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</w:pPr>
          </w:p>
          <w:p w:rsidR="001C340F" w:rsidRPr="00E7158B" w:rsidRDefault="001C340F" w:rsidP="001C340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:15 Christmas Baking Extravaganza</w:t>
            </w:r>
          </w:p>
        </w:tc>
        <w:tc>
          <w:tcPr>
            <w:tcW w:w="2217" w:type="dxa"/>
          </w:tcPr>
          <w:p w:rsidR="001C340F" w:rsidRPr="00436FA4" w:rsidRDefault="001C340F" w:rsidP="00D90B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  <w:p w:rsidR="001C340F" w:rsidRPr="00436FA4" w:rsidRDefault="001C340F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>9:00 Good Morning</w:t>
            </w:r>
          </w:p>
          <w:p w:rsidR="001C340F" w:rsidRPr="00436FA4" w:rsidRDefault="001C340F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1C340F" w:rsidRPr="00436FA4" w:rsidRDefault="001C340F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>9:30 Weird News</w:t>
            </w:r>
          </w:p>
          <w:p w:rsidR="001C340F" w:rsidRPr="00436FA4" w:rsidRDefault="001C340F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1C340F" w:rsidRDefault="00503C06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00 IPADS/Tablets</w:t>
            </w:r>
          </w:p>
          <w:p w:rsidR="00503C06" w:rsidRDefault="00503C06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503C06" w:rsidRPr="00436FA4" w:rsidRDefault="00503C06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30 Music with Kristy</w:t>
            </w:r>
          </w:p>
          <w:p w:rsidR="001C340F" w:rsidRPr="00436FA4" w:rsidRDefault="001C340F" w:rsidP="00D90B32">
            <w:pPr>
              <w:widowControl w:val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1C340F" w:rsidRPr="00436FA4" w:rsidRDefault="001C340F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>11:15 CLASSROOM CLEAN UP</w:t>
            </w:r>
          </w:p>
          <w:p w:rsidR="001C340F" w:rsidRPr="00436FA4" w:rsidRDefault="001C340F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1C340F" w:rsidRPr="00436FA4" w:rsidRDefault="001C340F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436FA4">
              <w:rPr>
                <w:rFonts w:ascii="Arial Narrow" w:hAnsi="Arial Narrow"/>
                <w:sz w:val="24"/>
                <w:szCs w:val="24"/>
              </w:rPr>
              <w:t>12:00 Lunch</w:t>
            </w:r>
          </w:p>
          <w:p w:rsidR="001C340F" w:rsidRPr="00436FA4" w:rsidRDefault="001C340F" w:rsidP="00D90B32">
            <w:pPr>
              <w:widowControl w:val="0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6FA4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</w:p>
          <w:p w:rsidR="001C340F" w:rsidRDefault="001C340F" w:rsidP="00D90B32">
            <w:pPr>
              <w:widowControl w:val="0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1:30 Movie at PADDLE!</w:t>
            </w:r>
          </w:p>
          <w:p w:rsidR="001C340F" w:rsidRDefault="001C340F" w:rsidP="00D90B32">
            <w:pPr>
              <w:widowControl w:val="0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Participants Choice</w:t>
            </w:r>
          </w:p>
          <w:p w:rsidR="001C340F" w:rsidRDefault="001C340F" w:rsidP="00D90B32">
            <w:pPr>
              <w:widowControl w:val="0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Bring in DVD’s!</w:t>
            </w:r>
          </w:p>
          <w:p w:rsidR="001C340F" w:rsidRPr="00436FA4" w:rsidRDefault="001C340F" w:rsidP="00D90B32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C340F" w:rsidRDefault="001C340F">
      <w:pPr>
        <w:rPr>
          <w:sz w:val="24"/>
          <w:szCs w:val="24"/>
        </w:rPr>
      </w:pPr>
    </w:p>
    <w:sectPr w:rsidR="001C340F" w:rsidSect="009E64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E642E"/>
    <w:rsid w:val="00182AAD"/>
    <w:rsid w:val="001C340F"/>
    <w:rsid w:val="0023046C"/>
    <w:rsid w:val="00276683"/>
    <w:rsid w:val="002A5EF0"/>
    <w:rsid w:val="0031541F"/>
    <w:rsid w:val="00436FA4"/>
    <w:rsid w:val="0045605E"/>
    <w:rsid w:val="004C060C"/>
    <w:rsid w:val="004E1C6A"/>
    <w:rsid w:val="00503C06"/>
    <w:rsid w:val="00570163"/>
    <w:rsid w:val="006C7D5F"/>
    <w:rsid w:val="006D7740"/>
    <w:rsid w:val="0070352B"/>
    <w:rsid w:val="00797879"/>
    <w:rsid w:val="007A7279"/>
    <w:rsid w:val="008514F7"/>
    <w:rsid w:val="008B08F8"/>
    <w:rsid w:val="008B4FDB"/>
    <w:rsid w:val="008F5954"/>
    <w:rsid w:val="00902732"/>
    <w:rsid w:val="009B3E15"/>
    <w:rsid w:val="009E642E"/>
    <w:rsid w:val="009F3A1C"/>
    <w:rsid w:val="00A12013"/>
    <w:rsid w:val="00A841FB"/>
    <w:rsid w:val="00AB74EF"/>
    <w:rsid w:val="00AC7FEE"/>
    <w:rsid w:val="00AE4BD1"/>
    <w:rsid w:val="00AF6EE2"/>
    <w:rsid w:val="00BC2F78"/>
    <w:rsid w:val="00C21216"/>
    <w:rsid w:val="00CB59E9"/>
    <w:rsid w:val="00D859B7"/>
    <w:rsid w:val="00D90B32"/>
    <w:rsid w:val="00E05161"/>
    <w:rsid w:val="00E16FF4"/>
    <w:rsid w:val="00E3652F"/>
    <w:rsid w:val="00E7158B"/>
    <w:rsid w:val="00EB7759"/>
    <w:rsid w:val="00FB01D1"/>
    <w:rsid w:val="00FB0752"/>
    <w:rsid w:val="00FB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B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40F"/>
    <w:pPr>
      <w:keepNext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1C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9F3A1C"/>
    <w:pPr>
      <w:spacing w:after="0" w:line="240" w:lineRule="auto"/>
    </w:pPr>
    <w:rPr>
      <w:rFonts w:ascii="Century Gothic" w:eastAsia="Times New Roman" w:hAnsi="Century Gothic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C340F"/>
    <w:rPr>
      <w:rFonts w:ascii="Cambria" w:eastAsia="Times New Roman" w:hAnsi="Cambria" w:cs="Times New Roman"/>
      <w:b/>
      <w:bCs/>
      <w:i/>
      <w:iCs/>
      <w:sz w:val="28"/>
      <w:szCs w:val="28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80C1B-ABD8-427F-9507-50C4D76E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Owner</cp:lastModifiedBy>
  <cp:revision>2</cp:revision>
  <cp:lastPrinted>2014-10-24T13:20:00Z</cp:lastPrinted>
  <dcterms:created xsi:type="dcterms:W3CDTF">2014-11-03T00:55:00Z</dcterms:created>
  <dcterms:modified xsi:type="dcterms:W3CDTF">2014-11-03T00:55:00Z</dcterms:modified>
</cp:coreProperties>
</file>